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803AD" w14:textId="77777777" w:rsidR="00BA4A2C" w:rsidRPr="00891ECE" w:rsidRDefault="00BA4A2C" w:rsidP="00BA4A2C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891ECE">
        <w:rPr>
          <w:rFonts w:ascii="Times New Roman" w:eastAsia="標楷體" w:hAnsi="Times New Roman" w:cs="Times New Roman"/>
          <w:b/>
          <w:sz w:val="32"/>
          <w:szCs w:val="32"/>
        </w:rPr>
        <w:t>附件二</w:t>
      </w:r>
      <w:r w:rsidRPr="00891ECE">
        <w:rPr>
          <w:rFonts w:ascii="Times New Roman" w:eastAsia="標楷體" w:hAnsi="Times New Roman" w:cs="Times New Roman"/>
          <w:b/>
          <w:sz w:val="32"/>
        </w:rPr>
        <w:t>國立臺灣大學生命科學院教師</w:t>
      </w:r>
      <w:r w:rsidRPr="00891ECE">
        <w:rPr>
          <w:rFonts w:ascii="Times New Roman" w:eastAsia="標楷體" w:hAnsi="Times New Roman" w:cs="Times New Roman"/>
          <w:b/>
          <w:sz w:val="32"/>
          <w:szCs w:val="32"/>
        </w:rPr>
        <w:t>教學服務評分量尺表</w:t>
      </w:r>
    </w:p>
    <w:p w14:paraId="7CE1D823" w14:textId="77777777" w:rsidR="00BA4A2C" w:rsidRPr="00891ECE" w:rsidRDefault="00BA4A2C" w:rsidP="00BA4A2C">
      <w:pPr>
        <w:spacing w:line="320" w:lineRule="exact"/>
        <w:ind w:leftChars="-350" w:left="-840" w:rightChars="-350" w:right="-840"/>
        <w:jc w:val="both"/>
        <w:rPr>
          <w:rFonts w:ascii="Times New Roman" w:eastAsia="標楷體" w:hAnsi="Times New Roman" w:cs="Times New Roman"/>
          <w:b/>
        </w:rPr>
      </w:pPr>
      <w:r w:rsidRPr="00891ECE">
        <w:rPr>
          <w:rFonts w:ascii="Times New Roman" w:eastAsia="標楷體" w:hAnsi="Times New Roman" w:cs="Times New Roman"/>
          <w:b/>
        </w:rPr>
        <w:t>系所單位：</w:t>
      </w:r>
      <w:proofErr w:type="gramStart"/>
      <w:r w:rsidRPr="00891ECE">
        <w:rPr>
          <w:rFonts w:ascii="Times New Roman" w:eastAsia="標楷體" w:hAnsi="Times New Roman" w:cs="Times New Roman"/>
          <w:b/>
        </w:rPr>
        <w:t>＿＿＿＿＿＿</w:t>
      </w:r>
      <w:proofErr w:type="gramEnd"/>
      <w:r w:rsidRPr="00891ECE">
        <w:rPr>
          <w:rFonts w:ascii="Times New Roman" w:eastAsia="標楷體" w:hAnsi="Times New Roman" w:cs="Times New Roman"/>
          <w:b/>
        </w:rPr>
        <w:t>姓名：</w:t>
      </w:r>
      <w:proofErr w:type="gramStart"/>
      <w:r w:rsidRPr="00891ECE">
        <w:rPr>
          <w:rFonts w:ascii="Times New Roman" w:eastAsia="標楷體" w:hAnsi="Times New Roman" w:cs="Times New Roman"/>
          <w:b/>
        </w:rPr>
        <w:t>＿＿＿＿擬升</w:t>
      </w:r>
      <w:proofErr w:type="gramEnd"/>
      <w:r w:rsidRPr="00891ECE">
        <w:rPr>
          <w:rFonts w:ascii="Times New Roman" w:eastAsia="標楷體" w:hAnsi="Times New Roman" w:cs="Times New Roman"/>
          <w:b/>
        </w:rPr>
        <w:t>等職級：</w:t>
      </w:r>
      <w:proofErr w:type="gramStart"/>
      <w:r w:rsidRPr="00891ECE">
        <w:rPr>
          <w:rFonts w:ascii="Times New Roman" w:eastAsia="標楷體" w:hAnsi="Times New Roman" w:cs="Times New Roman"/>
          <w:b/>
        </w:rPr>
        <w:t>＿＿＿＿</w:t>
      </w:r>
      <w:proofErr w:type="gramEnd"/>
      <w:r w:rsidRPr="00891ECE">
        <w:rPr>
          <w:rFonts w:ascii="Times New Roman" w:eastAsia="標楷體" w:hAnsi="Times New Roman" w:cs="Times New Roman"/>
          <w:b/>
        </w:rPr>
        <w:t>前次升等</w:t>
      </w:r>
      <w:r w:rsidRPr="00891ECE">
        <w:rPr>
          <w:rFonts w:ascii="Times New Roman" w:eastAsia="標楷體" w:hAnsi="Times New Roman" w:cs="Times New Roman"/>
          <w:b/>
        </w:rPr>
        <w:t>(</w:t>
      </w:r>
      <w:r w:rsidRPr="00891ECE">
        <w:rPr>
          <w:rFonts w:ascii="Times New Roman" w:eastAsia="標楷體" w:hAnsi="Times New Roman" w:cs="Times New Roman"/>
          <w:b/>
        </w:rPr>
        <w:t>新聘</w:t>
      </w:r>
      <w:r w:rsidRPr="00891ECE">
        <w:rPr>
          <w:rFonts w:ascii="Times New Roman" w:eastAsia="標楷體" w:hAnsi="Times New Roman" w:cs="Times New Roman"/>
          <w:b/>
        </w:rPr>
        <w:t>)</w:t>
      </w:r>
      <w:r w:rsidRPr="00891ECE">
        <w:rPr>
          <w:rFonts w:ascii="Times New Roman" w:eastAsia="標楷體" w:hAnsi="Times New Roman" w:cs="Times New Roman"/>
          <w:b/>
        </w:rPr>
        <w:t>學年度：</w:t>
      </w:r>
      <w:proofErr w:type="gramStart"/>
      <w:r w:rsidRPr="00891ECE">
        <w:rPr>
          <w:rFonts w:ascii="Times New Roman" w:eastAsia="標楷體" w:hAnsi="Times New Roman" w:cs="Times New Roman"/>
          <w:b/>
        </w:rPr>
        <w:t>＿＿＿</w:t>
      </w:r>
      <w:proofErr w:type="gramEnd"/>
    </w:p>
    <w:p w14:paraId="7F2DC42D" w14:textId="77777777" w:rsidR="00BA4A2C" w:rsidRPr="00891ECE" w:rsidRDefault="00BA4A2C" w:rsidP="00BA4A2C">
      <w:pPr>
        <w:pStyle w:val="a3"/>
        <w:numPr>
          <w:ilvl w:val="0"/>
          <w:numId w:val="29"/>
        </w:numPr>
        <w:spacing w:line="320" w:lineRule="exact"/>
        <w:ind w:leftChars="0" w:left="482" w:hanging="482"/>
        <w:jc w:val="both"/>
        <w:rPr>
          <w:rFonts w:ascii="Times New Roman" w:eastAsia="標楷體" w:hAnsi="Times New Roman" w:cs="Times New Roman"/>
          <w:b/>
        </w:rPr>
      </w:pPr>
      <w:r w:rsidRPr="00891ECE">
        <w:rPr>
          <w:rFonts w:ascii="Times New Roman" w:eastAsia="標楷體" w:hAnsi="Times New Roman" w:cs="Times New Roman"/>
          <w:b/>
        </w:rPr>
        <w:t>基礎項目</w:t>
      </w:r>
      <w:r w:rsidRPr="00891ECE">
        <w:rPr>
          <w:rFonts w:ascii="Times New Roman" w:eastAsia="標楷體" w:hAnsi="Times New Roman" w:cs="Times New Roman"/>
          <w:b/>
        </w:rPr>
        <w:t>(</w:t>
      </w:r>
      <w:proofErr w:type="gramStart"/>
      <w:r w:rsidRPr="00891ECE">
        <w:rPr>
          <w:rFonts w:ascii="Times New Roman" w:eastAsia="標楷體" w:hAnsi="Times New Roman" w:cs="Times New Roman"/>
          <w:b/>
        </w:rPr>
        <w:t>一</w:t>
      </w:r>
      <w:proofErr w:type="gramEnd"/>
      <w:r w:rsidRPr="00891ECE">
        <w:rPr>
          <w:rFonts w:ascii="Times New Roman" w:eastAsia="標楷體" w:hAnsi="Times New Roman" w:cs="Times New Roman"/>
          <w:b/>
        </w:rPr>
        <w:t>)</w:t>
      </w:r>
      <w:r w:rsidRPr="00891ECE">
        <w:rPr>
          <w:rFonts w:ascii="Times New Roman" w:eastAsia="標楷體" w:hAnsi="Times New Roman" w:cs="Times New Roman"/>
          <w:b/>
        </w:rPr>
        <w:t>教學</w:t>
      </w:r>
      <w:r w:rsidRPr="00891ECE">
        <w:rPr>
          <w:rFonts w:ascii="Times New Roman" w:eastAsia="標楷體" w:hAnsi="Times New Roman" w:cs="Times New Roman"/>
          <w:b/>
        </w:rPr>
        <w:t>[</w:t>
      </w:r>
      <w:proofErr w:type="gramStart"/>
      <w:r w:rsidRPr="00891ECE">
        <w:rPr>
          <w:rFonts w:ascii="Times New Roman" w:eastAsia="標楷體" w:hAnsi="Times New Roman" w:cs="Times New Roman"/>
          <w:b/>
        </w:rPr>
        <w:t>佔</w:t>
      </w:r>
      <w:proofErr w:type="gramEnd"/>
      <w:r w:rsidRPr="00891ECE">
        <w:rPr>
          <w:rFonts w:ascii="Times New Roman" w:eastAsia="標楷體" w:hAnsi="Times New Roman" w:cs="Times New Roman"/>
          <w:b/>
        </w:rPr>
        <w:t>50</w:t>
      </w:r>
      <w:r w:rsidRPr="00891ECE">
        <w:rPr>
          <w:rFonts w:ascii="Times New Roman" w:eastAsia="標楷體" w:hAnsi="Times New Roman" w:cs="Times New Roman"/>
          <w:b/>
        </w:rPr>
        <w:t>分</w:t>
      </w:r>
      <w:r w:rsidRPr="00891ECE">
        <w:rPr>
          <w:rFonts w:ascii="Times New Roman" w:eastAsia="標楷體" w:hAnsi="Times New Roman" w:cs="Times New Roman"/>
          <w:b/>
        </w:rPr>
        <w:t>]</w:t>
      </w:r>
    </w:p>
    <w:tbl>
      <w:tblPr>
        <w:tblStyle w:val="a4"/>
        <w:tblW w:w="10319" w:type="dxa"/>
        <w:tblInd w:w="-714" w:type="dxa"/>
        <w:tblLook w:val="04A0" w:firstRow="1" w:lastRow="0" w:firstColumn="1" w:lastColumn="0" w:noHBand="0" w:noVBand="1"/>
      </w:tblPr>
      <w:tblGrid>
        <w:gridCol w:w="1418"/>
        <w:gridCol w:w="5839"/>
        <w:gridCol w:w="794"/>
        <w:gridCol w:w="2268"/>
      </w:tblGrid>
      <w:tr w:rsidR="00BA4A2C" w:rsidRPr="005C496D" w14:paraId="27F987E8" w14:textId="77777777" w:rsidTr="00334320">
        <w:trPr>
          <w:trHeight w:val="70"/>
        </w:trPr>
        <w:tc>
          <w:tcPr>
            <w:tcW w:w="1418" w:type="dxa"/>
            <w:vAlign w:val="center"/>
          </w:tcPr>
          <w:p w14:paraId="19CBF028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b/>
                <w:sz w:val="22"/>
              </w:rPr>
              <w:t>項目</w:t>
            </w:r>
          </w:p>
        </w:tc>
        <w:tc>
          <w:tcPr>
            <w:tcW w:w="5839" w:type="dxa"/>
            <w:vAlign w:val="center"/>
          </w:tcPr>
          <w:p w14:paraId="3FC8E11C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b/>
                <w:sz w:val="22"/>
              </w:rPr>
              <w:t>細目</w:t>
            </w:r>
          </w:p>
        </w:tc>
        <w:tc>
          <w:tcPr>
            <w:tcW w:w="794" w:type="dxa"/>
            <w:vAlign w:val="center"/>
          </w:tcPr>
          <w:p w14:paraId="1870B9F4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b/>
                <w:sz w:val="22"/>
              </w:rPr>
              <w:t>文件頁碼</w:t>
            </w:r>
          </w:p>
        </w:tc>
        <w:tc>
          <w:tcPr>
            <w:tcW w:w="2268" w:type="dxa"/>
            <w:vAlign w:val="center"/>
          </w:tcPr>
          <w:p w14:paraId="379A83C2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b/>
                <w:sz w:val="22"/>
              </w:rPr>
              <w:t>教學服務評鑑小組</w:t>
            </w:r>
          </w:p>
          <w:p w14:paraId="3DBD7335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b/>
                <w:sz w:val="22"/>
              </w:rPr>
              <w:t>評量分數</w:t>
            </w:r>
          </w:p>
        </w:tc>
      </w:tr>
      <w:tr w:rsidR="00BA4A2C" w:rsidRPr="005C496D" w14:paraId="292AB3D6" w14:textId="77777777" w:rsidTr="00334320">
        <w:trPr>
          <w:trHeight w:val="567"/>
        </w:trPr>
        <w:tc>
          <w:tcPr>
            <w:tcW w:w="1418" w:type="dxa"/>
          </w:tcPr>
          <w:p w14:paraId="2ADF85FB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1.</w:t>
            </w:r>
            <w:r w:rsidRPr="005C496D">
              <w:rPr>
                <w:rFonts w:ascii="Times New Roman" w:eastAsia="標楷體" w:hAnsi="Times New Roman" w:cs="Times New Roman"/>
              </w:rPr>
              <w:t>授課時數</w:t>
            </w:r>
          </w:p>
          <w:p w14:paraId="5C23B896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（</w:t>
            </w:r>
            <w:r w:rsidRPr="005C496D">
              <w:rPr>
                <w:rFonts w:ascii="Times New Roman" w:eastAsia="標楷體" w:hAnsi="Times New Roman" w:cs="Times New Roman"/>
              </w:rPr>
              <w:t>25</w:t>
            </w:r>
            <w:r w:rsidRPr="005C496D">
              <w:rPr>
                <w:rFonts w:ascii="Times New Roman" w:eastAsia="標楷體" w:hAnsi="Times New Roman" w:cs="Times New Roman"/>
              </w:rPr>
              <w:t>分）</w:t>
            </w:r>
          </w:p>
        </w:tc>
        <w:tc>
          <w:tcPr>
            <w:tcW w:w="5839" w:type="dxa"/>
            <w:vAlign w:val="center"/>
          </w:tcPr>
          <w:p w14:paraId="616D3A7E" w14:textId="77777777" w:rsidR="00BA4A2C" w:rsidRPr="005C496D" w:rsidRDefault="00BA4A2C" w:rsidP="00BA4A2C">
            <w:pPr>
              <w:pStyle w:val="a3"/>
              <w:numPr>
                <w:ilvl w:val="1"/>
                <w:numId w:val="29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符合聘約規定者。</w:t>
            </w:r>
          </w:p>
          <w:p w14:paraId="3669D21C" w14:textId="77777777" w:rsidR="00BA4A2C" w:rsidRPr="005C496D" w:rsidRDefault="00BA4A2C" w:rsidP="00BA4A2C">
            <w:pPr>
              <w:pStyle w:val="a3"/>
              <w:numPr>
                <w:ilvl w:val="1"/>
                <w:numId w:val="29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參考七年內授課時數。</w:t>
            </w:r>
          </w:p>
        </w:tc>
        <w:tc>
          <w:tcPr>
            <w:tcW w:w="794" w:type="dxa"/>
            <w:vAlign w:val="center"/>
          </w:tcPr>
          <w:p w14:paraId="14AE49F3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標示頁碼</w:t>
            </w:r>
          </w:p>
        </w:tc>
        <w:tc>
          <w:tcPr>
            <w:tcW w:w="2268" w:type="dxa"/>
          </w:tcPr>
          <w:p w14:paraId="7D57B794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A4A2C" w:rsidRPr="005C496D" w14:paraId="66B8E960" w14:textId="77777777" w:rsidTr="00334320">
        <w:trPr>
          <w:trHeight w:val="850"/>
        </w:trPr>
        <w:tc>
          <w:tcPr>
            <w:tcW w:w="1418" w:type="dxa"/>
            <w:tcBorders>
              <w:bottom w:val="single" w:sz="4" w:space="0" w:color="auto"/>
            </w:tcBorders>
          </w:tcPr>
          <w:p w14:paraId="6641D103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2.</w:t>
            </w:r>
            <w:r w:rsidRPr="005C496D">
              <w:rPr>
                <w:rFonts w:ascii="Times New Roman" w:eastAsia="標楷體" w:hAnsi="Times New Roman" w:cs="Times New Roman"/>
              </w:rPr>
              <w:t>教學表現</w:t>
            </w:r>
          </w:p>
          <w:p w14:paraId="05FC49BE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（</w:t>
            </w:r>
            <w:r w:rsidRPr="005C496D">
              <w:rPr>
                <w:rFonts w:ascii="Times New Roman" w:eastAsia="標楷體" w:hAnsi="Times New Roman" w:cs="Times New Roman"/>
              </w:rPr>
              <w:t>25</w:t>
            </w:r>
            <w:r w:rsidRPr="005C496D">
              <w:rPr>
                <w:rFonts w:ascii="Times New Roman" w:eastAsia="標楷體" w:hAnsi="Times New Roman" w:cs="Times New Roman"/>
              </w:rPr>
              <w:t>分）</w:t>
            </w:r>
          </w:p>
        </w:tc>
        <w:tc>
          <w:tcPr>
            <w:tcW w:w="5839" w:type="dxa"/>
            <w:tcBorders>
              <w:bottom w:val="single" w:sz="4" w:space="0" w:color="auto"/>
            </w:tcBorders>
            <w:vAlign w:val="center"/>
          </w:tcPr>
          <w:p w14:paraId="3AA5B5D8" w14:textId="77777777" w:rsidR="00BA4A2C" w:rsidRPr="005C496D" w:rsidRDefault="00BA4A2C" w:rsidP="00BA4A2C">
            <w:pPr>
              <w:pStyle w:val="a3"/>
              <w:numPr>
                <w:ilvl w:val="0"/>
                <w:numId w:val="3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參考教學評鑑值。</w:t>
            </w:r>
          </w:p>
          <w:p w14:paraId="023E05AD" w14:textId="77777777" w:rsidR="00BA4A2C" w:rsidRPr="005C496D" w:rsidRDefault="00BA4A2C" w:rsidP="00BA4A2C">
            <w:pPr>
              <w:pStyle w:val="a3"/>
              <w:numPr>
                <w:ilvl w:val="0"/>
                <w:numId w:val="3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參考教學教材。</w:t>
            </w:r>
          </w:p>
          <w:p w14:paraId="206C6809" w14:textId="77777777" w:rsidR="00BA4A2C" w:rsidRPr="005C496D" w:rsidRDefault="00BA4A2C" w:rsidP="00BA4A2C">
            <w:pPr>
              <w:pStyle w:val="a3"/>
              <w:numPr>
                <w:ilvl w:val="0"/>
                <w:numId w:val="3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教學評鑑小組得直接視察教師授課狀況。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DFDEDC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標示頁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759A9B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5EDDE323" w14:textId="77777777" w:rsidR="00BA4A2C" w:rsidRPr="005C496D" w:rsidRDefault="00BA4A2C" w:rsidP="00BA4A2C">
      <w:pPr>
        <w:spacing w:line="320" w:lineRule="exact"/>
        <w:ind w:firstLineChars="600" w:firstLine="1441"/>
        <w:jc w:val="both"/>
        <w:rPr>
          <w:rFonts w:ascii="Times New Roman" w:eastAsia="標楷體" w:hAnsi="Times New Roman" w:cs="Times New Roman"/>
          <w:b/>
        </w:rPr>
      </w:pPr>
      <w:r w:rsidRPr="005C496D">
        <w:rPr>
          <w:rFonts w:ascii="Times New Roman" w:eastAsia="標楷體" w:hAnsi="Times New Roman" w:cs="Times New Roman"/>
          <w:b/>
        </w:rPr>
        <w:t>(</w:t>
      </w:r>
      <w:r w:rsidRPr="005C496D">
        <w:rPr>
          <w:rFonts w:ascii="Times New Roman" w:eastAsia="標楷體" w:hAnsi="Times New Roman" w:cs="Times New Roman"/>
          <w:b/>
        </w:rPr>
        <w:t>二</w:t>
      </w:r>
      <w:r w:rsidRPr="005C496D">
        <w:rPr>
          <w:rFonts w:ascii="Times New Roman" w:eastAsia="標楷體" w:hAnsi="Times New Roman" w:cs="Times New Roman"/>
          <w:b/>
        </w:rPr>
        <w:t>)</w:t>
      </w:r>
      <w:r w:rsidRPr="005C496D">
        <w:rPr>
          <w:rFonts w:ascii="Times New Roman" w:eastAsia="標楷體" w:hAnsi="Times New Roman" w:cs="Times New Roman"/>
          <w:b/>
        </w:rPr>
        <w:t>服務</w:t>
      </w:r>
      <w:r w:rsidRPr="005C496D">
        <w:rPr>
          <w:rFonts w:ascii="Times New Roman" w:eastAsia="標楷體" w:hAnsi="Times New Roman" w:cs="Times New Roman"/>
          <w:b/>
        </w:rPr>
        <w:t>[</w:t>
      </w:r>
      <w:proofErr w:type="gramStart"/>
      <w:r w:rsidRPr="005C496D">
        <w:rPr>
          <w:rFonts w:ascii="Times New Roman" w:eastAsia="標楷體" w:hAnsi="Times New Roman" w:cs="Times New Roman"/>
          <w:b/>
        </w:rPr>
        <w:t>佔</w:t>
      </w:r>
      <w:proofErr w:type="gramEnd"/>
      <w:r w:rsidRPr="005C496D">
        <w:rPr>
          <w:rFonts w:ascii="Times New Roman" w:eastAsia="標楷體" w:hAnsi="Times New Roman" w:cs="Times New Roman"/>
          <w:b/>
        </w:rPr>
        <w:t>25</w:t>
      </w:r>
      <w:r w:rsidRPr="005C496D">
        <w:rPr>
          <w:rFonts w:ascii="Times New Roman" w:eastAsia="標楷體" w:hAnsi="Times New Roman" w:cs="Times New Roman"/>
          <w:b/>
        </w:rPr>
        <w:t>分</w:t>
      </w:r>
      <w:r w:rsidRPr="005C496D">
        <w:rPr>
          <w:rFonts w:ascii="Times New Roman" w:eastAsia="標楷體" w:hAnsi="Times New Roman" w:cs="Times New Roman"/>
          <w:b/>
        </w:rPr>
        <w:t>]</w:t>
      </w:r>
    </w:p>
    <w:tbl>
      <w:tblPr>
        <w:tblStyle w:val="a4"/>
        <w:tblW w:w="10319" w:type="dxa"/>
        <w:tblInd w:w="-714" w:type="dxa"/>
        <w:tblLook w:val="04A0" w:firstRow="1" w:lastRow="0" w:firstColumn="1" w:lastColumn="0" w:noHBand="0" w:noVBand="1"/>
      </w:tblPr>
      <w:tblGrid>
        <w:gridCol w:w="1418"/>
        <w:gridCol w:w="5839"/>
        <w:gridCol w:w="794"/>
        <w:gridCol w:w="2268"/>
      </w:tblGrid>
      <w:tr w:rsidR="00BA4A2C" w:rsidRPr="005C496D" w14:paraId="59954F52" w14:textId="77777777" w:rsidTr="00334320">
        <w:tc>
          <w:tcPr>
            <w:tcW w:w="1418" w:type="dxa"/>
            <w:vAlign w:val="center"/>
          </w:tcPr>
          <w:p w14:paraId="015F98B3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  <w:b/>
              </w:rPr>
              <w:t>項目</w:t>
            </w:r>
          </w:p>
        </w:tc>
        <w:tc>
          <w:tcPr>
            <w:tcW w:w="5839" w:type="dxa"/>
            <w:vAlign w:val="center"/>
          </w:tcPr>
          <w:p w14:paraId="4B71BC7B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  <w:b/>
              </w:rPr>
              <w:t>細目</w:t>
            </w:r>
          </w:p>
        </w:tc>
        <w:tc>
          <w:tcPr>
            <w:tcW w:w="794" w:type="dxa"/>
            <w:vAlign w:val="center"/>
          </w:tcPr>
          <w:p w14:paraId="65589007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  <w:b/>
              </w:rPr>
              <w:t>文件頁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19A3D94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  <w:b/>
              </w:rPr>
              <w:t>教學服務評鑑小組</w:t>
            </w:r>
          </w:p>
          <w:p w14:paraId="653912DB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  <w:b/>
              </w:rPr>
              <w:t>評量分數</w:t>
            </w:r>
          </w:p>
        </w:tc>
      </w:tr>
      <w:tr w:rsidR="00BA4A2C" w:rsidRPr="005C496D" w14:paraId="06D1D4A7" w14:textId="77777777" w:rsidTr="00334320">
        <w:trPr>
          <w:trHeight w:val="567"/>
        </w:trPr>
        <w:tc>
          <w:tcPr>
            <w:tcW w:w="1418" w:type="dxa"/>
          </w:tcPr>
          <w:p w14:paraId="5010EEFB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1.</w:t>
            </w:r>
            <w:r w:rsidRPr="005C496D">
              <w:rPr>
                <w:rFonts w:ascii="Times New Roman" w:eastAsia="標楷體" w:hAnsi="Times New Roman" w:cs="Times New Roman"/>
              </w:rPr>
              <w:t>行政服務</w:t>
            </w:r>
          </w:p>
          <w:p w14:paraId="34ACE621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（</w:t>
            </w:r>
            <w:r w:rsidRPr="005C496D">
              <w:rPr>
                <w:rFonts w:ascii="Times New Roman" w:eastAsia="標楷體" w:hAnsi="Times New Roman" w:cs="Times New Roman"/>
              </w:rPr>
              <w:t>15</w:t>
            </w:r>
            <w:r w:rsidRPr="005C496D">
              <w:rPr>
                <w:rFonts w:ascii="Times New Roman" w:eastAsia="標楷體" w:hAnsi="Times New Roman" w:cs="Times New Roman"/>
              </w:rPr>
              <w:t>分）</w:t>
            </w:r>
          </w:p>
        </w:tc>
        <w:tc>
          <w:tcPr>
            <w:tcW w:w="5839" w:type="dxa"/>
            <w:vAlign w:val="center"/>
          </w:tcPr>
          <w:p w14:paraId="68055CBF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一級主管、二級主管、擔任系、所、院、校級委員</w:t>
            </w:r>
            <w:proofErr w:type="gramStart"/>
            <w:r w:rsidRPr="005C496D">
              <w:rPr>
                <w:rFonts w:ascii="Times New Roman" w:eastAsia="標楷體" w:hAnsi="Times New Roman" w:cs="Times New Roman"/>
                <w:sz w:val="22"/>
              </w:rPr>
              <w:t>員</w:t>
            </w:r>
            <w:proofErr w:type="gramEnd"/>
            <w:r w:rsidRPr="005C496D">
              <w:rPr>
                <w:rFonts w:ascii="Times New Roman" w:eastAsia="標楷體" w:hAnsi="Times New Roman" w:cs="Times New Roman"/>
                <w:sz w:val="22"/>
              </w:rPr>
              <w:t>會委員、委員會召集人、主委，委員會執行秘書等其他相關服務。</w:t>
            </w:r>
          </w:p>
        </w:tc>
        <w:tc>
          <w:tcPr>
            <w:tcW w:w="794" w:type="dxa"/>
            <w:vAlign w:val="center"/>
          </w:tcPr>
          <w:p w14:paraId="30C406A5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</w:rPr>
              <w:t>標示頁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3FBA0F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A4A2C" w:rsidRPr="005C496D" w14:paraId="04273C68" w14:textId="77777777" w:rsidTr="00334320">
        <w:trPr>
          <w:trHeight w:val="3685"/>
        </w:trPr>
        <w:tc>
          <w:tcPr>
            <w:tcW w:w="1418" w:type="dxa"/>
            <w:tcBorders>
              <w:bottom w:val="single" w:sz="4" w:space="0" w:color="auto"/>
            </w:tcBorders>
          </w:tcPr>
          <w:p w14:paraId="3AD7C03E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2.</w:t>
            </w:r>
            <w:r w:rsidRPr="005C496D">
              <w:rPr>
                <w:rFonts w:ascii="Times New Roman" w:eastAsia="標楷體" w:hAnsi="Times New Roman" w:cs="Times New Roman"/>
              </w:rPr>
              <w:t>專業服務</w:t>
            </w:r>
          </w:p>
          <w:p w14:paraId="01F6DF7F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（</w:t>
            </w:r>
            <w:r w:rsidRPr="005C496D">
              <w:rPr>
                <w:rFonts w:ascii="Times New Roman" w:eastAsia="標楷體" w:hAnsi="Times New Roman" w:cs="Times New Roman"/>
              </w:rPr>
              <w:t>10</w:t>
            </w:r>
            <w:r w:rsidRPr="005C496D">
              <w:rPr>
                <w:rFonts w:ascii="Times New Roman" w:eastAsia="標楷體" w:hAnsi="Times New Roman" w:cs="Times New Roman"/>
              </w:rPr>
              <w:t>分）</w:t>
            </w:r>
          </w:p>
        </w:tc>
        <w:tc>
          <w:tcPr>
            <w:tcW w:w="5839" w:type="dxa"/>
            <w:tcBorders>
              <w:bottom w:val="single" w:sz="4" w:space="0" w:color="auto"/>
            </w:tcBorders>
            <w:vAlign w:val="center"/>
          </w:tcPr>
          <w:p w14:paraId="76E8BDDC" w14:textId="77777777" w:rsidR="00BA4A2C" w:rsidRPr="005C496D" w:rsidRDefault="00BA4A2C" w:rsidP="00BA4A2C">
            <w:pPr>
              <w:pStyle w:val="a3"/>
              <w:numPr>
                <w:ilvl w:val="0"/>
                <w:numId w:val="31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國際合作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學術會議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：國際或全國性學術會議或講座會長、秘書長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主委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、召集人、負責主持辦理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(</w:t>
            </w:r>
            <w:proofErr w:type="gramStart"/>
            <w:r w:rsidRPr="005C496D">
              <w:rPr>
                <w:rFonts w:ascii="Times New Roman" w:eastAsia="標楷體" w:hAnsi="Times New Roman" w:cs="Times New Roman"/>
                <w:sz w:val="22"/>
              </w:rPr>
              <w:t>全院性以上</w:t>
            </w:r>
            <w:proofErr w:type="gramEnd"/>
            <w:r w:rsidRPr="005C496D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各項研討會節目或籌備委員會委員、專題或特別演講座長或主持人、應邀參與國際性學會學術演講及專題討論、在國際上受肯定之具體事實。</w:t>
            </w:r>
          </w:p>
          <w:p w14:paraId="59C8A000" w14:textId="77777777" w:rsidR="00BA4A2C" w:rsidRPr="005C496D" w:rsidRDefault="00BA4A2C" w:rsidP="00BA4A2C">
            <w:pPr>
              <w:pStyle w:val="a3"/>
              <w:numPr>
                <w:ilvl w:val="0"/>
                <w:numId w:val="31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學術組織幹部，學術期刊總編輯、副總編輯、編輯。</w:t>
            </w:r>
          </w:p>
          <w:p w14:paraId="00AF1352" w14:textId="77777777" w:rsidR="00BA4A2C" w:rsidRPr="005C496D" w:rsidRDefault="00BA4A2C" w:rsidP="00BA4A2C">
            <w:pPr>
              <w:pStyle w:val="a3"/>
              <w:numPr>
                <w:ilvl w:val="0"/>
                <w:numId w:val="31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各項考試委員或學術論文審查人員。</w:t>
            </w:r>
          </w:p>
          <w:p w14:paraId="5784D2CE" w14:textId="77777777" w:rsidR="00BA4A2C" w:rsidRPr="005C496D" w:rsidRDefault="00BA4A2C" w:rsidP="00BA4A2C">
            <w:pPr>
              <w:pStyle w:val="a3"/>
              <w:numPr>
                <w:ilvl w:val="0"/>
                <w:numId w:val="31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研究計劃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科技部、衛生署、醫院、中央研究院等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14:paraId="1D981483" w14:textId="77777777" w:rsidR="00BA4A2C" w:rsidRPr="005C496D" w:rsidRDefault="00BA4A2C" w:rsidP="00BA4A2C">
            <w:pPr>
              <w:pStyle w:val="a3"/>
              <w:numPr>
                <w:ilvl w:val="0"/>
                <w:numId w:val="31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專案小組召集人或學門召集人，各項計畫之審查。</w:t>
            </w:r>
          </w:p>
          <w:p w14:paraId="6E57A534" w14:textId="77777777" w:rsidR="00BA4A2C" w:rsidRPr="005C496D" w:rsidRDefault="00BA4A2C" w:rsidP="00BA4A2C">
            <w:pPr>
              <w:pStyle w:val="a3"/>
              <w:numPr>
                <w:ilvl w:val="0"/>
                <w:numId w:val="31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5C496D">
              <w:rPr>
                <w:rFonts w:ascii="Times New Roman" w:eastAsia="標楷體" w:hAnsi="Times New Roman" w:cs="Times New Roman"/>
                <w:sz w:val="22"/>
              </w:rPr>
              <w:t>為貴儀</w:t>
            </w:r>
            <w:proofErr w:type="gramEnd"/>
            <w:r w:rsidRPr="005C496D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共</w:t>
            </w:r>
            <w:proofErr w:type="gramStart"/>
            <w:r w:rsidRPr="005C496D">
              <w:rPr>
                <w:rFonts w:ascii="Times New Roman" w:eastAsia="標楷體" w:hAnsi="Times New Roman" w:cs="Times New Roman"/>
                <w:sz w:val="22"/>
              </w:rPr>
              <w:t>研</w:t>
            </w:r>
            <w:proofErr w:type="gramEnd"/>
            <w:r w:rsidRPr="005C496D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5C496D">
              <w:rPr>
                <w:rFonts w:ascii="Times New Roman" w:eastAsia="標楷體" w:hAnsi="Times New Roman" w:cs="Times New Roman"/>
                <w:sz w:val="22"/>
              </w:rPr>
              <w:t>單位管理儀器及提供服務；奉派代表系所院校參與之學術活動等。</w:t>
            </w:r>
          </w:p>
          <w:p w14:paraId="33699DE6" w14:textId="77777777" w:rsidR="00BA4A2C" w:rsidRPr="005C496D" w:rsidRDefault="00BA4A2C" w:rsidP="00BA4A2C">
            <w:pPr>
              <w:pStyle w:val="a3"/>
              <w:numPr>
                <w:ilvl w:val="0"/>
                <w:numId w:val="31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擔任政府部會諮詢委員。</w:t>
            </w:r>
          </w:p>
          <w:p w14:paraId="75DB4A82" w14:textId="77777777" w:rsidR="00BA4A2C" w:rsidRPr="005C496D" w:rsidRDefault="00BA4A2C" w:rsidP="00BA4A2C">
            <w:pPr>
              <w:pStyle w:val="a3"/>
              <w:numPr>
                <w:ilvl w:val="0"/>
                <w:numId w:val="31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其他相關服務。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8C641C7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</w:rPr>
              <w:t>標示頁碼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68D66680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70451794" w14:textId="77777777" w:rsidR="00BA4A2C" w:rsidRPr="005C496D" w:rsidRDefault="00BA4A2C" w:rsidP="00BA4A2C">
      <w:pPr>
        <w:pStyle w:val="a3"/>
        <w:numPr>
          <w:ilvl w:val="0"/>
          <w:numId w:val="29"/>
        </w:numPr>
        <w:spacing w:line="320" w:lineRule="exact"/>
        <w:ind w:leftChars="0" w:left="482" w:hanging="482"/>
        <w:jc w:val="both"/>
        <w:rPr>
          <w:rFonts w:ascii="Times New Roman" w:eastAsia="標楷體" w:hAnsi="Times New Roman" w:cs="Times New Roman"/>
          <w:b/>
        </w:rPr>
      </w:pPr>
      <w:r w:rsidRPr="005C496D">
        <w:rPr>
          <w:rFonts w:ascii="Times New Roman" w:eastAsia="標楷體" w:hAnsi="Times New Roman" w:cs="Times New Roman"/>
          <w:b/>
        </w:rPr>
        <w:t>加分項目</w:t>
      </w:r>
      <w:r w:rsidRPr="005C496D">
        <w:rPr>
          <w:rFonts w:ascii="Times New Roman" w:eastAsia="標楷體" w:hAnsi="Times New Roman" w:cs="Times New Roman"/>
          <w:b/>
        </w:rPr>
        <w:t>(</w:t>
      </w:r>
      <w:r w:rsidRPr="005C496D">
        <w:rPr>
          <w:rFonts w:ascii="Times New Roman" w:eastAsia="標楷體" w:hAnsi="Times New Roman" w:cs="Times New Roman"/>
          <w:b/>
        </w:rPr>
        <w:t>教學</w:t>
      </w:r>
      <w:r w:rsidRPr="005C496D">
        <w:rPr>
          <w:rFonts w:ascii="Times New Roman" w:eastAsia="標楷體" w:hAnsi="Times New Roman" w:cs="Times New Roman"/>
          <w:b/>
        </w:rPr>
        <w:t>+</w:t>
      </w:r>
      <w:r w:rsidRPr="005C496D">
        <w:rPr>
          <w:rFonts w:ascii="Times New Roman" w:eastAsia="標楷體" w:hAnsi="Times New Roman" w:cs="Times New Roman"/>
          <w:b/>
        </w:rPr>
        <w:t>服務</w:t>
      </w:r>
      <w:r w:rsidRPr="005C496D">
        <w:rPr>
          <w:rFonts w:ascii="Times New Roman" w:eastAsia="標楷體" w:hAnsi="Times New Roman" w:cs="Times New Roman"/>
          <w:b/>
        </w:rPr>
        <w:t>)[</w:t>
      </w:r>
      <w:r w:rsidRPr="005C496D">
        <w:rPr>
          <w:rFonts w:ascii="Times New Roman" w:eastAsia="標楷體" w:hAnsi="Times New Roman" w:cs="Times New Roman"/>
          <w:b/>
        </w:rPr>
        <w:t>共</w:t>
      </w:r>
      <w:proofErr w:type="gramStart"/>
      <w:r w:rsidRPr="005C496D">
        <w:rPr>
          <w:rFonts w:ascii="Times New Roman" w:eastAsia="標楷體" w:hAnsi="Times New Roman" w:cs="Times New Roman"/>
          <w:b/>
        </w:rPr>
        <w:t>佔</w:t>
      </w:r>
      <w:proofErr w:type="gramEnd"/>
      <w:r w:rsidRPr="005C496D">
        <w:rPr>
          <w:rFonts w:ascii="Times New Roman" w:eastAsia="標楷體" w:hAnsi="Times New Roman" w:cs="Times New Roman"/>
          <w:b/>
        </w:rPr>
        <w:t>25</w:t>
      </w:r>
      <w:r w:rsidRPr="005C496D">
        <w:rPr>
          <w:rFonts w:ascii="Times New Roman" w:eastAsia="標楷體" w:hAnsi="Times New Roman" w:cs="Times New Roman"/>
          <w:b/>
        </w:rPr>
        <w:t>分</w:t>
      </w:r>
      <w:r w:rsidRPr="005C496D">
        <w:rPr>
          <w:rFonts w:ascii="Times New Roman" w:eastAsia="標楷體" w:hAnsi="Times New Roman" w:cs="Times New Roman"/>
          <w:b/>
        </w:rPr>
        <w:t>]</w:t>
      </w:r>
    </w:p>
    <w:tbl>
      <w:tblPr>
        <w:tblStyle w:val="a4"/>
        <w:tblW w:w="10319" w:type="dxa"/>
        <w:tblInd w:w="-714" w:type="dxa"/>
        <w:tblLook w:val="04A0" w:firstRow="1" w:lastRow="0" w:firstColumn="1" w:lastColumn="0" w:noHBand="0" w:noVBand="1"/>
      </w:tblPr>
      <w:tblGrid>
        <w:gridCol w:w="1418"/>
        <w:gridCol w:w="5839"/>
        <w:gridCol w:w="794"/>
        <w:gridCol w:w="2268"/>
      </w:tblGrid>
      <w:tr w:rsidR="00BA4A2C" w:rsidRPr="005C496D" w14:paraId="5545D7D9" w14:textId="77777777" w:rsidTr="00334320">
        <w:tc>
          <w:tcPr>
            <w:tcW w:w="1418" w:type="dxa"/>
            <w:vAlign w:val="center"/>
          </w:tcPr>
          <w:p w14:paraId="25A672A4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  <w:b/>
              </w:rPr>
              <w:t>項目</w:t>
            </w:r>
          </w:p>
        </w:tc>
        <w:tc>
          <w:tcPr>
            <w:tcW w:w="5839" w:type="dxa"/>
            <w:vAlign w:val="center"/>
          </w:tcPr>
          <w:p w14:paraId="7D88CA60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  <w:b/>
              </w:rPr>
              <w:t>細目</w:t>
            </w:r>
          </w:p>
        </w:tc>
        <w:tc>
          <w:tcPr>
            <w:tcW w:w="794" w:type="dxa"/>
            <w:vAlign w:val="center"/>
          </w:tcPr>
          <w:p w14:paraId="03C8CC0D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  <w:b/>
              </w:rPr>
              <w:t>文件頁碼</w:t>
            </w:r>
          </w:p>
        </w:tc>
        <w:tc>
          <w:tcPr>
            <w:tcW w:w="2268" w:type="dxa"/>
            <w:vAlign w:val="center"/>
          </w:tcPr>
          <w:p w14:paraId="4948B5E9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  <w:b/>
              </w:rPr>
              <w:t>教學服務評鑑小組</w:t>
            </w:r>
          </w:p>
          <w:p w14:paraId="0577856A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  <w:b/>
              </w:rPr>
              <w:t>評量分數</w:t>
            </w:r>
          </w:p>
        </w:tc>
      </w:tr>
      <w:tr w:rsidR="00BA4A2C" w:rsidRPr="005C496D" w14:paraId="113648FC" w14:textId="77777777" w:rsidTr="00334320">
        <w:trPr>
          <w:trHeight w:val="850"/>
        </w:trPr>
        <w:tc>
          <w:tcPr>
            <w:tcW w:w="1418" w:type="dxa"/>
          </w:tcPr>
          <w:p w14:paraId="73767D57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1.</w:t>
            </w:r>
            <w:r w:rsidRPr="005C496D">
              <w:rPr>
                <w:rFonts w:ascii="Times New Roman" w:eastAsia="標楷體" w:hAnsi="Times New Roman" w:cs="Times New Roman"/>
              </w:rPr>
              <w:t>特殊教學</w:t>
            </w:r>
          </w:p>
          <w:p w14:paraId="23B366D2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5C496D">
              <w:rPr>
                <w:rFonts w:ascii="Times New Roman" w:eastAsia="標楷體" w:hAnsi="Times New Roman" w:cs="Times New Roman"/>
              </w:rPr>
              <w:t>（教學）</w:t>
            </w:r>
          </w:p>
        </w:tc>
        <w:tc>
          <w:tcPr>
            <w:tcW w:w="5839" w:type="dxa"/>
          </w:tcPr>
          <w:p w14:paraId="347C55A4" w14:textId="77777777" w:rsidR="00BA4A2C" w:rsidRPr="005C496D" w:rsidRDefault="00BA4A2C" w:rsidP="00BA4A2C">
            <w:pPr>
              <w:pStyle w:val="a3"/>
              <w:numPr>
                <w:ilvl w:val="0"/>
                <w:numId w:val="32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個別指導（如論文考試委員）。</w:t>
            </w:r>
          </w:p>
          <w:p w14:paraId="20EE35C5" w14:textId="77777777" w:rsidR="00BA4A2C" w:rsidRPr="005C496D" w:rsidRDefault="00BA4A2C" w:rsidP="00BA4A2C">
            <w:pPr>
              <w:pStyle w:val="a3"/>
              <w:numPr>
                <w:ilvl w:val="0"/>
                <w:numId w:val="32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5C496D">
              <w:rPr>
                <w:rFonts w:ascii="Times New Roman" w:eastAsia="標楷體" w:hAnsi="Times New Roman" w:cs="Times New Roman"/>
                <w:sz w:val="22"/>
              </w:rPr>
              <w:t>學生暑期實驗，參加本院及相關教育機構舉辦之教學進修活動與課程。</w:t>
            </w:r>
          </w:p>
        </w:tc>
        <w:tc>
          <w:tcPr>
            <w:tcW w:w="794" w:type="dxa"/>
            <w:vAlign w:val="center"/>
          </w:tcPr>
          <w:p w14:paraId="6D917B17" w14:textId="77777777" w:rsidR="00BA4A2C" w:rsidRPr="005C496D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496D">
              <w:rPr>
                <w:rFonts w:ascii="Times New Roman" w:eastAsia="標楷體" w:hAnsi="Times New Roman" w:cs="Times New Roman"/>
              </w:rPr>
              <w:t>標示頁碼</w:t>
            </w:r>
          </w:p>
        </w:tc>
        <w:tc>
          <w:tcPr>
            <w:tcW w:w="2268" w:type="dxa"/>
          </w:tcPr>
          <w:p w14:paraId="012C07DD" w14:textId="77777777" w:rsidR="00BA4A2C" w:rsidRPr="005C496D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A4A2C" w:rsidRPr="00891ECE" w14:paraId="5B241A28" w14:textId="77777777" w:rsidTr="00334320">
        <w:trPr>
          <w:trHeight w:val="1417"/>
        </w:trPr>
        <w:tc>
          <w:tcPr>
            <w:tcW w:w="1418" w:type="dxa"/>
          </w:tcPr>
          <w:p w14:paraId="6A9A98A7" w14:textId="77777777" w:rsidR="00BA4A2C" w:rsidRPr="00891ECE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91ECE">
              <w:rPr>
                <w:rFonts w:ascii="Times New Roman" w:eastAsia="標楷體" w:hAnsi="Times New Roman" w:cs="Times New Roman"/>
              </w:rPr>
              <w:t>2.</w:t>
            </w:r>
            <w:r w:rsidRPr="00891ECE">
              <w:rPr>
                <w:rFonts w:ascii="Times New Roman" w:eastAsia="標楷體" w:hAnsi="Times New Roman" w:cs="Times New Roman"/>
              </w:rPr>
              <w:t>教學行政</w:t>
            </w:r>
          </w:p>
          <w:p w14:paraId="47DF3158" w14:textId="77777777" w:rsidR="00BA4A2C" w:rsidRPr="00891ECE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91ECE">
              <w:rPr>
                <w:rFonts w:ascii="Times New Roman" w:eastAsia="標楷體" w:hAnsi="Times New Roman" w:cs="Times New Roman"/>
              </w:rPr>
              <w:t>（教學）</w:t>
            </w:r>
          </w:p>
        </w:tc>
        <w:tc>
          <w:tcPr>
            <w:tcW w:w="5839" w:type="dxa"/>
          </w:tcPr>
          <w:p w14:paraId="5874EA10" w14:textId="77777777" w:rsidR="00BA4A2C" w:rsidRPr="00891ECE" w:rsidRDefault="00BA4A2C" w:rsidP="00BA4A2C">
            <w:pPr>
              <w:pStyle w:val="a3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91ECE">
              <w:rPr>
                <w:rFonts w:ascii="Times New Roman" w:eastAsia="標楷體" w:hAnsi="Times New Roman" w:cs="Times New Roman"/>
                <w:color w:val="000000"/>
                <w:sz w:val="22"/>
              </w:rPr>
              <w:t>擔任課程主持人或教學計畫負責人、擔任教學相關研究計畫主持人、協同主持人。</w:t>
            </w:r>
          </w:p>
          <w:p w14:paraId="184453A3" w14:textId="77777777" w:rsidR="00BA4A2C" w:rsidRPr="00891ECE" w:rsidRDefault="00BA4A2C" w:rsidP="00BA4A2C">
            <w:pPr>
              <w:pStyle w:val="a3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91ECE">
              <w:rPr>
                <w:rFonts w:ascii="Times New Roman" w:eastAsia="標楷體" w:hAnsi="Times New Roman" w:cs="Times New Roman"/>
                <w:color w:val="000000"/>
                <w:sz w:val="22"/>
              </w:rPr>
              <w:t>編寫教科書、教材、參與教學改進活動（研習營、研討會）之規劃或行政工作。</w:t>
            </w:r>
          </w:p>
          <w:p w14:paraId="1049564E" w14:textId="77777777" w:rsidR="00BA4A2C" w:rsidRPr="00891ECE" w:rsidRDefault="00BA4A2C" w:rsidP="00BA4A2C">
            <w:pPr>
              <w:pStyle w:val="a3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91ECE">
              <w:rPr>
                <w:rFonts w:ascii="Times New Roman" w:eastAsia="標楷體" w:hAnsi="Times New Roman" w:cs="Times New Roman"/>
                <w:color w:val="000000"/>
                <w:sz w:val="22"/>
              </w:rPr>
              <w:t>擔任教學改進相關委員會委員或小組成員。</w:t>
            </w:r>
          </w:p>
          <w:p w14:paraId="6880A9C0" w14:textId="77777777" w:rsidR="00BA4A2C" w:rsidRPr="00891ECE" w:rsidRDefault="00BA4A2C" w:rsidP="00BA4A2C">
            <w:pPr>
              <w:pStyle w:val="a3"/>
              <w:numPr>
                <w:ilvl w:val="0"/>
                <w:numId w:val="33"/>
              </w:numPr>
              <w:spacing w:line="24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91ECE">
              <w:rPr>
                <w:rFonts w:ascii="Times New Roman" w:eastAsia="標楷體" w:hAnsi="Times New Roman" w:cs="Times New Roman"/>
                <w:color w:val="000000"/>
                <w:sz w:val="22"/>
              </w:rPr>
              <w:t>指導大學部進行專題研究計畫。</w:t>
            </w:r>
          </w:p>
        </w:tc>
        <w:tc>
          <w:tcPr>
            <w:tcW w:w="794" w:type="dxa"/>
            <w:vAlign w:val="center"/>
          </w:tcPr>
          <w:p w14:paraId="2AFD2C87" w14:textId="77777777" w:rsidR="00BA4A2C" w:rsidRPr="00891ECE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91ECE">
              <w:rPr>
                <w:rFonts w:ascii="Times New Roman" w:eastAsia="標楷體" w:hAnsi="Times New Roman" w:cs="Times New Roman"/>
              </w:rPr>
              <w:t>標示頁碼</w:t>
            </w:r>
          </w:p>
        </w:tc>
        <w:tc>
          <w:tcPr>
            <w:tcW w:w="2268" w:type="dxa"/>
          </w:tcPr>
          <w:p w14:paraId="4DA20199" w14:textId="77777777" w:rsidR="00BA4A2C" w:rsidRPr="00891ECE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A4A2C" w:rsidRPr="00891ECE" w14:paraId="609C3BEF" w14:textId="77777777" w:rsidTr="00334320">
        <w:trPr>
          <w:trHeight w:val="1701"/>
        </w:trPr>
        <w:tc>
          <w:tcPr>
            <w:tcW w:w="1418" w:type="dxa"/>
          </w:tcPr>
          <w:p w14:paraId="130C46A0" w14:textId="77777777" w:rsidR="00BA4A2C" w:rsidRPr="00891ECE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91ECE">
              <w:rPr>
                <w:rFonts w:ascii="Times New Roman" w:eastAsia="標楷體" w:hAnsi="Times New Roman" w:cs="Times New Roman"/>
              </w:rPr>
              <w:t>3.</w:t>
            </w:r>
            <w:r w:rsidRPr="00891ECE">
              <w:rPr>
                <w:rFonts w:ascii="Times New Roman" w:eastAsia="標楷體" w:hAnsi="Times New Roman" w:cs="Times New Roman"/>
              </w:rPr>
              <w:t>輔導服務</w:t>
            </w:r>
          </w:p>
          <w:p w14:paraId="58FE36A6" w14:textId="77777777" w:rsidR="00BA4A2C" w:rsidRPr="00891ECE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891ECE">
              <w:rPr>
                <w:rFonts w:ascii="Times New Roman" w:eastAsia="標楷體" w:hAnsi="Times New Roman" w:cs="Times New Roman"/>
              </w:rPr>
              <w:t>（服務）</w:t>
            </w:r>
          </w:p>
        </w:tc>
        <w:tc>
          <w:tcPr>
            <w:tcW w:w="5839" w:type="dxa"/>
          </w:tcPr>
          <w:p w14:paraId="2B8365EF" w14:textId="77777777" w:rsidR="00BA4A2C" w:rsidRPr="00891ECE" w:rsidRDefault="00BA4A2C" w:rsidP="00BA4A2C">
            <w:pPr>
              <w:pStyle w:val="a3"/>
              <w:numPr>
                <w:ilvl w:val="0"/>
                <w:numId w:val="34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1ECE">
              <w:rPr>
                <w:rFonts w:ascii="Times New Roman" w:eastAsia="標楷體" w:hAnsi="Times New Roman" w:cs="Times New Roman"/>
                <w:sz w:val="22"/>
              </w:rPr>
              <w:t>擔任政府機關委託之相關教育事項：教育訓練、</w:t>
            </w:r>
            <w:proofErr w:type="gramStart"/>
            <w:r w:rsidRPr="00891ECE">
              <w:rPr>
                <w:rFonts w:ascii="Times New Roman" w:eastAsia="標楷體" w:hAnsi="Times New Roman" w:cs="Times New Roman"/>
                <w:sz w:val="22"/>
              </w:rPr>
              <w:t>課綱委員</w:t>
            </w:r>
            <w:proofErr w:type="gramEnd"/>
            <w:r w:rsidRPr="00891ECE">
              <w:rPr>
                <w:rFonts w:ascii="Times New Roman" w:eastAsia="標楷體" w:hAnsi="Times New Roman" w:cs="Times New Roman"/>
                <w:sz w:val="22"/>
              </w:rPr>
              <w:t>、科展評審等。</w:t>
            </w:r>
          </w:p>
          <w:p w14:paraId="6AEA3D51" w14:textId="77777777" w:rsidR="00BA4A2C" w:rsidRPr="00891ECE" w:rsidRDefault="00BA4A2C" w:rsidP="00BA4A2C">
            <w:pPr>
              <w:pStyle w:val="a3"/>
              <w:numPr>
                <w:ilvl w:val="0"/>
                <w:numId w:val="34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1ECE">
              <w:rPr>
                <w:rFonts w:ascii="Times New Roman" w:eastAsia="標楷體" w:hAnsi="Times New Roman" w:cs="Times New Roman"/>
                <w:sz w:val="22"/>
              </w:rPr>
              <w:t>承接民間機關委託之推廣教育訓練或建教合作案。</w:t>
            </w:r>
          </w:p>
          <w:p w14:paraId="373F2ECF" w14:textId="77777777" w:rsidR="00BA4A2C" w:rsidRPr="00891ECE" w:rsidRDefault="00BA4A2C" w:rsidP="00BA4A2C">
            <w:pPr>
              <w:pStyle w:val="a3"/>
              <w:numPr>
                <w:ilvl w:val="0"/>
                <w:numId w:val="34"/>
              </w:numPr>
              <w:spacing w:line="280" w:lineRule="exact"/>
              <w:ind w:leftChars="0" w:left="255" w:hanging="255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1ECE">
              <w:rPr>
                <w:rFonts w:ascii="Times New Roman" w:eastAsia="標楷體" w:hAnsi="Times New Roman" w:cs="Times New Roman"/>
                <w:sz w:val="22"/>
              </w:rPr>
              <w:t>擔任導師、服務課、學生社團、刊物指導老師、學生諮商服務老師、外籍學生或其他學生輔導工作、參與推廣服務教育並授課等。</w:t>
            </w:r>
          </w:p>
        </w:tc>
        <w:tc>
          <w:tcPr>
            <w:tcW w:w="794" w:type="dxa"/>
            <w:vAlign w:val="center"/>
          </w:tcPr>
          <w:p w14:paraId="0DF381B6" w14:textId="77777777" w:rsidR="00BA4A2C" w:rsidRPr="00891ECE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91ECE">
              <w:rPr>
                <w:rFonts w:ascii="Times New Roman" w:eastAsia="標楷體" w:hAnsi="Times New Roman" w:cs="Times New Roman"/>
              </w:rPr>
              <w:t>標示頁碼</w:t>
            </w:r>
          </w:p>
        </w:tc>
        <w:tc>
          <w:tcPr>
            <w:tcW w:w="2268" w:type="dxa"/>
          </w:tcPr>
          <w:p w14:paraId="51C3D3AC" w14:textId="77777777" w:rsidR="00BA4A2C" w:rsidRPr="00891ECE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A4A2C" w:rsidRPr="00891ECE" w14:paraId="231D3711" w14:textId="77777777" w:rsidTr="00334320">
        <w:trPr>
          <w:trHeight w:val="567"/>
        </w:trPr>
        <w:tc>
          <w:tcPr>
            <w:tcW w:w="1418" w:type="dxa"/>
            <w:tcBorders>
              <w:bottom w:val="single" w:sz="4" w:space="0" w:color="auto"/>
            </w:tcBorders>
          </w:tcPr>
          <w:p w14:paraId="64B4207B" w14:textId="77777777" w:rsidR="00BA4A2C" w:rsidRPr="00891ECE" w:rsidRDefault="00BA4A2C" w:rsidP="00334320">
            <w:pPr>
              <w:spacing w:line="280" w:lineRule="exact"/>
              <w:ind w:left="19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891ECE">
              <w:rPr>
                <w:rFonts w:ascii="Times New Roman" w:eastAsia="標楷體" w:hAnsi="Times New Roman" w:cs="Times New Roman"/>
              </w:rPr>
              <w:t>4.</w:t>
            </w:r>
            <w:r w:rsidRPr="00891ECE">
              <w:rPr>
                <w:rFonts w:ascii="Times New Roman" w:eastAsia="標楷體" w:hAnsi="Times New Roman" w:cs="Times New Roman"/>
              </w:rPr>
              <w:t>其他優良事蹟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14:paraId="6D4EF4A9" w14:textId="77777777" w:rsidR="00BA4A2C" w:rsidRPr="00891ECE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91ECE">
              <w:rPr>
                <w:rFonts w:ascii="Times New Roman" w:eastAsia="標楷體" w:hAnsi="Times New Roman" w:cs="Times New Roman"/>
                <w:sz w:val="22"/>
              </w:rPr>
              <w:t>其他對系所院校之教學或服務有具體貢獻或受公開表揚之相關事蹟：如教學優良教師獎、教學傑出教師獎等。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90CD968" w14:textId="77777777" w:rsidR="00BA4A2C" w:rsidRPr="00891ECE" w:rsidRDefault="00BA4A2C" w:rsidP="0033432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91ECE">
              <w:rPr>
                <w:rFonts w:ascii="Times New Roman" w:eastAsia="標楷體" w:hAnsi="Times New Roman" w:cs="Times New Roman"/>
              </w:rPr>
              <w:t>標示頁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FD0E5F" w14:textId="77777777" w:rsidR="00BA4A2C" w:rsidRPr="00891ECE" w:rsidRDefault="00BA4A2C" w:rsidP="0033432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1A272D79" w14:textId="77777777" w:rsidR="00BA4A2C" w:rsidRPr="00641CE3" w:rsidRDefault="00BA4A2C" w:rsidP="00641CE3">
      <w:pPr>
        <w:widowControl/>
        <w:spacing w:line="120" w:lineRule="exact"/>
        <w:rPr>
          <w:rFonts w:ascii="標楷體" w:eastAsia="標楷體" w:hAnsi="標楷體" w:cs="標楷體"/>
          <w:sz w:val="12"/>
          <w:szCs w:val="12"/>
        </w:rPr>
      </w:pPr>
    </w:p>
    <w:sectPr w:rsidR="00BA4A2C" w:rsidRPr="00641CE3" w:rsidSect="001B349A">
      <w:headerReference w:type="default" r:id="rId8"/>
      <w:footerReference w:type="default" r:id="rId9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45077" w16cex:dateUtc="2022-12-26T08:55:00Z"/>
  <w16cex:commentExtensible w16cex:durableId="27545087" w16cex:dateUtc="2022-12-26T08:55:00Z"/>
  <w16cex:commentExtensible w16cex:durableId="2752B272" w16cex:dateUtc="2022-12-25T03:28:00Z"/>
  <w16cex:commentExtensible w16cex:durableId="2754509F" w16cex:dateUtc="2022-12-26T08:55:00Z"/>
  <w16cex:commentExtensible w16cex:durableId="2752B4DD" w16cex:dateUtc="2022-12-25T03:39:00Z"/>
  <w16cex:commentExtensible w16cex:durableId="2754047C" w16cex:dateUtc="2022-12-26T03:31:00Z"/>
  <w16cex:commentExtensible w16cex:durableId="27543CFC" w16cex:dateUtc="2022-12-26T07:32:00Z"/>
  <w16cex:commentExtensible w16cex:durableId="27543F6B" w16cex:dateUtc="2022-12-26T07:42:00Z"/>
  <w16cex:commentExtensible w16cex:durableId="275444B0" w16cex:dateUtc="2022-12-26T08:05:00Z"/>
  <w16cex:commentExtensible w16cex:durableId="275404C2" w16cex:dateUtc="2022-12-26T03:32:00Z"/>
  <w16cex:commentExtensible w16cex:durableId="2754062A" w16cex:dateUtc="2022-12-26T03:38:00Z"/>
  <w16cex:commentExtensible w16cex:durableId="27540761" w16cex:dateUtc="2022-12-26T03:43:00Z"/>
  <w16cex:commentExtensible w16cex:durableId="27540A2C" w16cex:dateUtc="2022-12-26T03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55169" w14:textId="77777777" w:rsidR="00824A78" w:rsidRDefault="00824A78" w:rsidP="00632D0D">
      <w:r>
        <w:separator/>
      </w:r>
    </w:p>
    <w:p w14:paraId="2B611126" w14:textId="77777777" w:rsidR="00824A78" w:rsidRDefault="00824A78"/>
  </w:endnote>
  <w:endnote w:type="continuationSeparator" w:id="0">
    <w:p w14:paraId="14341E12" w14:textId="77777777" w:rsidR="00824A78" w:rsidRDefault="00824A78" w:rsidP="00632D0D">
      <w:r>
        <w:continuationSeparator/>
      </w:r>
    </w:p>
    <w:p w14:paraId="2E7260D9" w14:textId="77777777" w:rsidR="00824A78" w:rsidRDefault="00824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206898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58D64DA" w14:textId="516AADDA" w:rsidR="00EF5759" w:rsidRPr="00894F01" w:rsidRDefault="00D23450" w:rsidP="00894F01">
        <w:pPr>
          <w:pStyle w:val="a7"/>
          <w:jc w:val="center"/>
          <w:rPr>
            <w:rFonts w:ascii="標楷體" w:eastAsia="標楷體" w:hAnsi="標楷體"/>
          </w:rPr>
        </w:pPr>
        <w:r w:rsidRPr="00D23450">
          <w:rPr>
            <w:rFonts w:ascii="標楷體" w:eastAsia="標楷體" w:hAnsi="標楷體"/>
          </w:rPr>
          <w:fldChar w:fldCharType="begin"/>
        </w:r>
        <w:r w:rsidRPr="00D23450">
          <w:rPr>
            <w:rFonts w:ascii="標楷體" w:eastAsia="標楷體" w:hAnsi="標楷體"/>
          </w:rPr>
          <w:instrText>PAGE   \* MERGEFORMAT</w:instrText>
        </w:r>
        <w:r w:rsidRPr="00D23450">
          <w:rPr>
            <w:rFonts w:ascii="標楷體" w:eastAsia="標楷體" w:hAnsi="標楷體"/>
          </w:rPr>
          <w:fldChar w:fldCharType="separate"/>
        </w:r>
        <w:r w:rsidR="00FB4819" w:rsidRPr="00FB4819">
          <w:rPr>
            <w:rFonts w:ascii="標楷體" w:eastAsia="標楷體" w:hAnsi="標楷體"/>
            <w:noProof/>
            <w:lang w:val="zh-TW"/>
          </w:rPr>
          <w:t>4</w:t>
        </w:r>
        <w:r w:rsidRPr="00D23450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F1DC" w14:textId="77777777" w:rsidR="00824A78" w:rsidRDefault="00824A78" w:rsidP="00632D0D">
      <w:r>
        <w:separator/>
      </w:r>
    </w:p>
    <w:p w14:paraId="194B3EB2" w14:textId="77777777" w:rsidR="00824A78" w:rsidRDefault="00824A78"/>
  </w:footnote>
  <w:footnote w:type="continuationSeparator" w:id="0">
    <w:p w14:paraId="7BBBE1C6" w14:textId="77777777" w:rsidR="00824A78" w:rsidRDefault="00824A78" w:rsidP="00632D0D">
      <w:r>
        <w:continuationSeparator/>
      </w:r>
    </w:p>
    <w:p w14:paraId="71D156B2" w14:textId="77777777" w:rsidR="00824A78" w:rsidRDefault="00824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993EE" w14:textId="7F6C000B" w:rsidR="0006187C" w:rsidRDefault="0006187C" w:rsidP="000A620E">
    <w:pPr>
      <w:spacing w:line="440" w:lineRule="exact"/>
      <w:jc w:val="right"/>
    </w:pPr>
    <w:r w:rsidRPr="006216AB">
      <w:rPr>
        <w:rFonts w:ascii="標楷體" w:eastAsia="標楷體" w:hAnsi="標楷體" w:cs="Times New Roman"/>
      </w:rPr>
      <w:t>【</w:t>
    </w:r>
    <w:r>
      <w:rPr>
        <w:rFonts w:ascii="標楷體" w:eastAsia="標楷體" w:hAnsi="標楷體" w:cs="Times New Roman" w:hint="eastAsia"/>
      </w:rPr>
      <w:t>1</w:t>
    </w:r>
    <w:r>
      <w:rPr>
        <w:rFonts w:ascii="標楷體" w:eastAsia="標楷體" w:hAnsi="標楷體" w:cs="Times New Roman"/>
      </w:rPr>
      <w:t>1</w:t>
    </w:r>
    <w:r w:rsidR="00641CE3">
      <w:rPr>
        <w:rFonts w:ascii="標楷體" w:eastAsia="標楷體" w:hAnsi="標楷體" w:cs="Times New Roman" w:hint="eastAsia"/>
      </w:rPr>
      <w:t>2</w:t>
    </w:r>
    <w:r w:rsidRPr="006216AB">
      <w:rPr>
        <w:rFonts w:ascii="標楷體" w:eastAsia="標楷體" w:hAnsi="標楷體" w:cs="Times New Roman"/>
      </w:rPr>
      <w:t>.</w:t>
    </w:r>
    <w:r w:rsidR="00641CE3">
      <w:rPr>
        <w:rFonts w:ascii="標楷體" w:eastAsia="標楷體" w:hAnsi="標楷體" w:cs="Times New Roman" w:hint="eastAsia"/>
      </w:rPr>
      <w:t>07</w:t>
    </w:r>
    <w:r w:rsidRPr="006216AB">
      <w:rPr>
        <w:rFonts w:ascii="標楷體" w:eastAsia="標楷體" w:hAnsi="標楷體" w:cs="Times New Roman"/>
      </w:rPr>
      <w:t>.</w:t>
    </w:r>
    <w:r w:rsidR="00641CE3">
      <w:rPr>
        <w:rFonts w:ascii="標楷體" w:eastAsia="標楷體" w:hAnsi="標楷體" w:cs="Times New Roman" w:hint="eastAsia"/>
        <w:szCs w:val="24"/>
      </w:rPr>
      <w:t>25</w:t>
    </w:r>
    <w:r w:rsidRPr="006216AB">
      <w:rPr>
        <w:rFonts w:ascii="標楷體" w:eastAsia="標楷體" w:hAnsi="標楷體" w:cs="Times New Roman" w:hint="eastAsia"/>
      </w:rPr>
      <w:t>發布</w:t>
    </w:r>
    <w:r w:rsidRPr="006216AB">
      <w:rPr>
        <w:rFonts w:ascii="標楷體" w:eastAsia="標楷體" w:hAnsi="標楷體" w:cs="Times New Roman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32E"/>
    <w:multiLevelType w:val="hybridMultilevel"/>
    <w:tmpl w:val="9BDE1582"/>
    <w:lvl w:ilvl="0" w:tplc="8E7CB064">
      <w:start w:val="1"/>
      <w:numFmt w:val="taiwaneseCountingThousand"/>
      <w:lvlText w:val="(%1)"/>
      <w:lvlJc w:val="left"/>
      <w:pPr>
        <w:ind w:left="1953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" w15:restartNumberingAfterBreak="0">
    <w:nsid w:val="0FA01109"/>
    <w:multiLevelType w:val="hybridMultilevel"/>
    <w:tmpl w:val="9A4E2A98"/>
    <w:lvl w:ilvl="0" w:tplc="681A184A">
      <w:start w:val="1"/>
      <w:numFmt w:val="ideographDigital"/>
      <w:lvlText w:val="（%1）"/>
      <w:lvlJc w:val="left"/>
      <w:pPr>
        <w:ind w:left="19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2" w15:restartNumberingAfterBreak="0">
    <w:nsid w:val="14BE7CE8"/>
    <w:multiLevelType w:val="hybridMultilevel"/>
    <w:tmpl w:val="7250C6FE"/>
    <w:lvl w:ilvl="0" w:tplc="A70AC4CE">
      <w:start w:val="1"/>
      <w:numFmt w:val="taiwaneseCountingThousand"/>
      <w:lvlText w:val="(%1)"/>
      <w:lvlJc w:val="left"/>
      <w:pPr>
        <w:ind w:left="1926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3" w15:restartNumberingAfterBreak="0">
    <w:nsid w:val="152B3800"/>
    <w:multiLevelType w:val="hybridMultilevel"/>
    <w:tmpl w:val="AAF4FD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F0752"/>
    <w:multiLevelType w:val="hybridMultilevel"/>
    <w:tmpl w:val="67BCF98E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5EB7B8B"/>
    <w:multiLevelType w:val="hybridMultilevel"/>
    <w:tmpl w:val="5B483430"/>
    <w:lvl w:ilvl="0" w:tplc="7AB02450">
      <w:start w:val="1"/>
      <w:numFmt w:val="decimal"/>
      <w:suff w:val="nothing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5E4558"/>
    <w:multiLevelType w:val="hybridMultilevel"/>
    <w:tmpl w:val="5B3A36FE"/>
    <w:lvl w:ilvl="0" w:tplc="188E3DD0">
      <w:start w:val="1"/>
      <w:numFmt w:val="decimal"/>
      <w:suff w:val="nothing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51252"/>
    <w:multiLevelType w:val="hybridMultilevel"/>
    <w:tmpl w:val="B512F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7C6179"/>
    <w:multiLevelType w:val="hybridMultilevel"/>
    <w:tmpl w:val="900EFEF4"/>
    <w:lvl w:ilvl="0" w:tplc="61B4B572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30D6D3A"/>
    <w:multiLevelType w:val="hybridMultilevel"/>
    <w:tmpl w:val="CF2EB1EC"/>
    <w:lvl w:ilvl="0" w:tplc="3FBED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color w:val="000000"/>
        <w:sz w:val="24"/>
        <w:szCs w:val="24"/>
      </w:rPr>
    </w:lvl>
    <w:lvl w:ilvl="1" w:tplc="0F187AF6">
      <w:start w:val="1"/>
      <w:numFmt w:val="decimal"/>
      <w:suff w:val="nothing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710665"/>
    <w:multiLevelType w:val="hybridMultilevel"/>
    <w:tmpl w:val="FCB07C0E"/>
    <w:lvl w:ilvl="0" w:tplc="BCDAA038">
      <w:start w:val="1"/>
      <w:numFmt w:val="taiwaneseCountingThousand"/>
      <w:lvlText w:val="%1、"/>
      <w:lvlJc w:val="left"/>
      <w:pPr>
        <w:ind w:left="1444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1" w15:restartNumberingAfterBreak="0">
    <w:nsid w:val="25DE754C"/>
    <w:multiLevelType w:val="hybridMultilevel"/>
    <w:tmpl w:val="EA7427FC"/>
    <w:lvl w:ilvl="0" w:tplc="DB060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E03D6"/>
    <w:multiLevelType w:val="multilevel"/>
    <w:tmpl w:val="A3940628"/>
    <w:lvl w:ilvl="0">
      <w:start w:val="112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45" w:hanging="945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A43C7B"/>
    <w:multiLevelType w:val="hybridMultilevel"/>
    <w:tmpl w:val="D8CEF082"/>
    <w:lvl w:ilvl="0" w:tplc="42CAC10C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2B4EC1"/>
    <w:multiLevelType w:val="hybridMultilevel"/>
    <w:tmpl w:val="3D9051E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365E6736"/>
    <w:multiLevelType w:val="hybridMultilevel"/>
    <w:tmpl w:val="B762DDA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6F4A4A"/>
    <w:multiLevelType w:val="hybridMultilevel"/>
    <w:tmpl w:val="FB324AFC"/>
    <w:lvl w:ilvl="0" w:tplc="04090015">
      <w:start w:val="1"/>
      <w:numFmt w:val="taiwaneseCountingThousand"/>
      <w:lvlText w:val="%1、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3F612ACE"/>
    <w:multiLevelType w:val="hybridMultilevel"/>
    <w:tmpl w:val="28AC9E36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8" w15:restartNumberingAfterBreak="0">
    <w:nsid w:val="459B7F34"/>
    <w:multiLevelType w:val="hybridMultilevel"/>
    <w:tmpl w:val="86920E34"/>
    <w:lvl w:ilvl="0" w:tplc="27A8B2EE">
      <w:start w:val="1"/>
      <w:numFmt w:val="taiwaneseCountingThousand"/>
      <w:lvlText w:val="(%1)"/>
      <w:lvlJc w:val="left"/>
      <w:pPr>
        <w:ind w:left="1926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9" w15:restartNumberingAfterBreak="0">
    <w:nsid w:val="474E3414"/>
    <w:multiLevelType w:val="hybridMultilevel"/>
    <w:tmpl w:val="F57AFB0A"/>
    <w:lvl w:ilvl="0" w:tplc="4104A582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A25447"/>
    <w:multiLevelType w:val="hybridMultilevel"/>
    <w:tmpl w:val="EAB6E756"/>
    <w:lvl w:ilvl="0" w:tplc="83DE6FE8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7F24379"/>
    <w:multiLevelType w:val="hybridMultilevel"/>
    <w:tmpl w:val="7D14F314"/>
    <w:lvl w:ilvl="0" w:tplc="034A760C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4994780D"/>
    <w:multiLevelType w:val="hybridMultilevel"/>
    <w:tmpl w:val="9F24A2EA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3" w15:restartNumberingAfterBreak="0">
    <w:nsid w:val="4C5767A8"/>
    <w:multiLevelType w:val="hybridMultilevel"/>
    <w:tmpl w:val="7DE2D0A0"/>
    <w:lvl w:ilvl="0" w:tplc="A080C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8745B6"/>
    <w:multiLevelType w:val="hybridMultilevel"/>
    <w:tmpl w:val="115694A8"/>
    <w:lvl w:ilvl="0" w:tplc="54A6C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9B4BB3"/>
    <w:multiLevelType w:val="hybridMultilevel"/>
    <w:tmpl w:val="3FBEB7A6"/>
    <w:lvl w:ilvl="0" w:tplc="2884DCD4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116C3"/>
    <w:multiLevelType w:val="hybridMultilevel"/>
    <w:tmpl w:val="8F38039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61664628"/>
    <w:multiLevelType w:val="hybridMultilevel"/>
    <w:tmpl w:val="7FE041AE"/>
    <w:lvl w:ilvl="0" w:tplc="681A184A">
      <w:start w:val="1"/>
      <w:numFmt w:val="ideographDigital"/>
      <w:lvlText w:val="（%1）"/>
      <w:lvlJc w:val="left"/>
      <w:pPr>
        <w:ind w:left="19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8" w15:restartNumberingAfterBreak="0">
    <w:nsid w:val="678072E0"/>
    <w:multiLevelType w:val="hybridMultilevel"/>
    <w:tmpl w:val="50B0C824"/>
    <w:lvl w:ilvl="0" w:tplc="230E204C">
      <w:start w:val="1"/>
      <w:numFmt w:val="decimal"/>
      <w:suff w:val="nothing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D6750B"/>
    <w:multiLevelType w:val="hybridMultilevel"/>
    <w:tmpl w:val="0568DFA2"/>
    <w:lvl w:ilvl="0" w:tplc="D8C48446">
      <w:start w:val="1"/>
      <w:numFmt w:val="taiwaneseCountingThousand"/>
      <w:lvlText w:val="(%1)"/>
      <w:lvlJc w:val="left"/>
      <w:pPr>
        <w:ind w:left="1926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30" w15:restartNumberingAfterBreak="0">
    <w:nsid w:val="6B71276B"/>
    <w:multiLevelType w:val="hybridMultilevel"/>
    <w:tmpl w:val="903AA4B6"/>
    <w:lvl w:ilvl="0" w:tplc="681A184A">
      <w:start w:val="1"/>
      <w:numFmt w:val="ideographDigital"/>
      <w:lvlText w:val="（%1）"/>
      <w:lvlJc w:val="left"/>
      <w:pPr>
        <w:ind w:left="19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4" w:hanging="480"/>
      </w:pPr>
    </w:lvl>
    <w:lvl w:ilvl="2" w:tplc="0409001B" w:tentative="1">
      <w:start w:val="1"/>
      <w:numFmt w:val="lowerRoman"/>
      <w:lvlText w:val="%3."/>
      <w:lvlJc w:val="right"/>
      <w:pPr>
        <w:ind w:left="2884" w:hanging="480"/>
      </w:pPr>
    </w:lvl>
    <w:lvl w:ilvl="3" w:tplc="0409000F" w:tentative="1">
      <w:start w:val="1"/>
      <w:numFmt w:val="decimal"/>
      <w:lvlText w:val="%4."/>
      <w:lvlJc w:val="left"/>
      <w:pPr>
        <w:ind w:left="3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4" w:hanging="480"/>
      </w:pPr>
    </w:lvl>
    <w:lvl w:ilvl="5" w:tplc="0409001B" w:tentative="1">
      <w:start w:val="1"/>
      <w:numFmt w:val="lowerRoman"/>
      <w:lvlText w:val="%6."/>
      <w:lvlJc w:val="right"/>
      <w:pPr>
        <w:ind w:left="4324" w:hanging="480"/>
      </w:pPr>
    </w:lvl>
    <w:lvl w:ilvl="6" w:tplc="0409000F" w:tentative="1">
      <w:start w:val="1"/>
      <w:numFmt w:val="decimal"/>
      <w:lvlText w:val="%7."/>
      <w:lvlJc w:val="left"/>
      <w:pPr>
        <w:ind w:left="4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4" w:hanging="480"/>
      </w:pPr>
    </w:lvl>
    <w:lvl w:ilvl="8" w:tplc="0409001B" w:tentative="1">
      <w:start w:val="1"/>
      <w:numFmt w:val="lowerRoman"/>
      <w:lvlText w:val="%9."/>
      <w:lvlJc w:val="right"/>
      <w:pPr>
        <w:ind w:left="5764" w:hanging="480"/>
      </w:pPr>
    </w:lvl>
  </w:abstractNum>
  <w:abstractNum w:abstractNumId="31" w15:restartNumberingAfterBreak="0">
    <w:nsid w:val="6C1A7E1D"/>
    <w:multiLevelType w:val="hybridMultilevel"/>
    <w:tmpl w:val="04F69F92"/>
    <w:lvl w:ilvl="0" w:tplc="681A184A">
      <w:start w:val="1"/>
      <w:numFmt w:val="ideographDigital"/>
      <w:lvlText w:val="（%1）"/>
      <w:lvlJc w:val="left"/>
      <w:pPr>
        <w:ind w:left="19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32" w15:restartNumberingAfterBreak="0">
    <w:nsid w:val="70204FF2"/>
    <w:multiLevelType w:val="hybridMultilevel"/>
    <w:tmpl w:val="170EE3E4"/>
    <w:lvl w:ilvl="0" w:tplc="1DBC0592">
      <w:start w:val="1"/>
      <w:numFmt w:val="taiwaneseCountingThousand"/>
      <w:lvlText w:val="%1、"/>
      <w:lvlJc w:val="left"/>
      <w:pPr>
        <w:ind w:left="14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3" w15:restartNumberingAfterBreak="0">
    <w:nsid w:val="7D3939C7"/>
    <w:multiLevelType w:val="hybridMultilevel"/>
    <w:tmpl w:val="E74C0502"/>
    <w:lvl w:ilvl="0" w:tplc="B1E2A39A">
      <w:start w:val="1"/>
      <w:numFmt w:val="taiwaneseCountingThousand"/>
      <w:suff w:val="nothing"/>
      <w:lvlText w:val="第%1條"/>
      <w:lvlJc w:val="left"/>
      <w:pPr>
        <w:ind w:left="960" w:hanging="96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763ABD"/>
    <w:multiLevelType w:val="hybridMultilevel"/>
    <w:tmpl w:val="6ACEF15C"/>
    <w:lvl w:ilvl="0" w:tplc="31D876C2">
      <w:start w:val="1"/>
      <w:numFmt w:val="decimal"/>
      <w:suff w:val="nothing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6"/>
  </w:num>
  <w:num w:numId="3">
    <w:abstractNumId w:val="4"/>
  </w:num>
  <w:num w:numId="4">
    <w:abstractNumId w:val="14"/>
  </w:num>
  <w:num w:numId="5">
    <w:abstractNumId w:val="8"/>
  </w:num>
  <w:num w:numId="6">
    <w:abstractNumId w:val="15"/>
  </w:num>
  <w:num w:numId="7">
    <w:abstractNumId w:val="20"/>
  </w:num>
  <w:num w:numId="8">
    <w:abstractNumId w:val="32"/>
  </w:num>
  <w:num w:numId="9">
    <w:abstractNumId w:val="19"/>
  </w:num>
  <w:num w:numId="10">
    <w:abstractNumId w:val="17"/>
  </w:num>
  <w:num w:numId="11">
    <w:abstractNumId w:val="16"/>
  </w:num>
  <w:num w:numId="12">
    <w:abstractNumId w:val="22"/>
  </w:num>
  <w:num w:numId="13">
    <w:abstractNumId w:val="10"/>
  </w:num>
  <w:num w:numId="14">
    <w:abstractNumId w:val="21"/>
  </w:num>
  <w:num w:numId="15">
    <w:abstractNumId w:val="27"/>
  </w:num>
  <w:num w:numId="16">
    <w:abstractNumId w:val="31"/>
  </w:num>
  <w:num w:numId="17">
    <w:abstractNumId w:val="3"/>
  </w:num>
  <w:num w:numId="18">
    <w:abstractNumId w:val="1"/>
  </w:num>
  <w:num w:numId="19">
    <w:abstractNumId w:val="30"/>
  </w:num>
  <w:num w:numId="20">
    <w:abstractNumId w:val="13"/>
  </w:num>
  <w:num w:numId="21">
    <w:abstractNumId w:val="7"/>
  </w:num>
  <w:num w:numId="22">
    <w:abstractNumId w:val="18"/>
  </w:num>
  <w:num w:numId="23">
    <w:abstractNumId w:val="2"/>
  </w:num>
  <w:num w:numId="24">
    <w:abstractNumId w:val="29"/>
  </w:num>
  <w:num w:numId="25">
    <w:abstractNumId w:val="0"/>
  </w:num>
  <w:num w:numId="26">
    <w:abstractNumId w:val="23"/>
  </w:num>
  <w:num w:numId="27">
    <w:abstractNumId w:val="24"/>
  </w:num>
  <w:num w:numId="28">
    <w:abstractNumId w:val="11"/>
  </w:num>
  <w:num w:numId="29">
    <w:abstractNumId w:val="9"/>
  </w:num>
  <w:num w:numId="30">
    <w:abstractNumId w:val="28"/>
  </w:num>
  <w:num w:numId="31">
    <w:abstractNumId w:val="34"/>
  </w:num>
  <w:num w:numId="32">
    <w:abstractNumId w:val="25"/>
  </w:num>
  <w:num w:numId="33">
    <w:abstractNumId w:val="5"/>
  </w:num>
  <w:num w:numId="34">
    <w:abstractNumId w:val="6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0D"/>
    <w:rsid w:val="0000055D"/>
    <w:rsid w:val="000078A3"/>
    <w:rsid w:val="00012A7F"/>
    <w:rsid w:val="00014D94"/>
    <w:rsid w:val="00015AAC"/>
    <w:rsid w:val="0001657D"/>
    <w:rsid w:val="00016B49"/>
    <w:rsid w:val="000173FB"/>
    <w:rsid w:val="00020B90"/>
    <w:rsid w:val="00021769"/>
    <w:rsid w:val="00021787"/>
    <w:rsid w:val="00022433"/>
    <w:rsid w:val="00023251"/>
    <w:rsid w:val="0002378C"/>
    <w:rsid w:val="00024C70"/>
    <w:rsid w:val="00025FA3"/>
    <w:rsid w:val="00033147"/>
    <w:rsid w:val="0003530D"/>
    <w:rsid w:val="0003539E"/>
    <w:rsid w:val="00035BC7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3122"/>
    <w:rsid w:val="00056C84"/>
    <w:rsid w:val="00060EDE"/>
    <w:rsid w:val="0006168F"/>
    <w:rsid w:val="0006187C"/>
    <w:rsid w:val="00063029"/>
    <w:rsid w:val="00063B0A"/>
    <w:rsid w:val="00064A08"/>
    <w:rsid w:val="00066FA4"/>
    <w:rsid w:val="00071788"/>
    <w:rsid w:val="00072938"/>
    <w:rsid w:val="00074950"/>
    <w:rsid w:val="00075DCE"/>
    <w:rsid w:val="000765BE"/>
    <w:rsid w:val="000777E4"/>
    <w:rsid w:val="00077DCF"/>
    <w:rsid w:val="00081DA7"/>
    <w:rsid w:val="0008259C"/>
    <w:rsid w:val="00082738"/>
    <w:rsid w:val="00082EE7"/>
    <w:rsid w:val="00085111"/>
    <w:rsid w:val="00085363"/>
    <w:rsid w:val="00085FE5"/>
    <w:rsid w:val="00086B45"/>
    <w:rsid w:val="0009156A"/>
    <w:rsid w:val="00093EE6"/>
    <w:rsid w:val="00095E5B"/>
    <w:rsid w:val="000A0FAC"/>
    <w:rsid w:val="000A112D"/>
    <w:rsid w:val="000A13C6"/>
    <w:rsid w:val="000A25C0"/>
    <w:rsid w:val="000A3C91"/>
    <w:rsid w:val="000A52B5"/>
    <w:rsid w:val="000A620E"/>
    <w:rsid w:val="000A6AE1"/>
    <w:rsid w:val="000A6F2D"/>
    <w:rsid w:val="000A75BA"/>
    <w:rsid w:val="000B0F41"/>
    <w:rsid w:val="000B2BD2"/>
    <w:rsid w:val="000C1DE4"/>
    <w:rsid w:val="000C7C69"/>
    <w:rsid w:val="000D0164"/>
    <w:rsid w:val="000D1463"/>
    <w:rsid w:val="000D6F1B"/>
    <w:rsid w:val="000D71AA"/>
    <w:rsid w:val="000D7BFF"/>
    <w:rsid w:val="000E26C4"/>
    <w:rsid w:val="000E4A89"/>
    <w:rsid w:val="000E4FC9"/>
    <w:rsid w:val="000E76F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EFC"/>
    <w:rsid w:val="00116B03"/>
    <w:rsid w:val="001177EF"/>
    <w:rsid w:val="00120907"/>
    <w:rsid w:val="001260AC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6DF"/>
    <w:rsid w:val="00151F24"/>
    <w:rsid w:val="00154C41"/>
    <w:rsid w:val="00154EFC"/>
    <w:rsid w:val="00155A7B"/>
    <w:rsid w:val="001563FA"/>
    <w:rsid w:val="00161137"/>
    <w:rsid w:val="00161C67"/>
    <w:rsid w:val="00166906"/>
    <w:rsid w:val="0017008C"/>
    <w:rsid w:val="001700C4"/>
    <w:rsid w:val="00170403"/>
    <w:rsid w:val="001733C9"/>
    <w:rsid w:val="0017365E"/>
    <w:rsid w:val="0017423A"/>
    <w:rsid w:val="00177A17"/>
    <w:rsid w:val="001808A0"/>
    <w:rsid w:val="00181221"/>
    <w:rsid w:val="00181DED"/>
    <w:rsid w:val="00182306"/>
    <w:rsid w:val="00184063"/>
    <w:rsid w:val="001858F4"/>
    <w:rsid w:val="0018629F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1030"/>
    <w:rsid w:val="001A1477"/>
    <w:rsid w:val="001A17EA"/>
    <w:rsid w:val="001A3C3A"/>
    <w:rsid w:val="001A6D84"/>
    <w:rsid w:val="001B1369"/>
    <w:rsid w:val="001B2304"/>
    <w:rsid w:val="001B2D71"/>
    <w:rsid w:val="001B349A"/>
    <w:rsid w:val="001B3E61"/>
    <w:rsid w:val="001B45B7"/>
    <w:rsid w:val="001B4AEF"/>
    <w:rsid w:val="001B673A"/>
    <w:rsid w:val="001B7AEA"/>
    <w:rsid w:val="001C0CAE"/>
    <w:rsid w:val="001C1BC5"/>
    <w:rsid w:val="001C39D3"/>
    <w:rsid w:val="001D1944"/>
    <w:rsid w:val="001D4154"/>
    <w:rsid w:val="001E336D"/>
    <w:rsid w:val="001E5421"/>
    <w:rsid w:val="001E5B04"/>
    <w:rsid w:val="001E5D3B"/>
    <w:rsid w:val="001F3D27"/>
    <w:rsid w:val="001F41A1"/>
    <w:rsid w:val="001F47C4"/>
    <w:rsid w:val="001F47F5"/>
    <w:rsid w:val="00204162"/>
    <w:rsid w:val="00204564"/>
    <w:rsid w:val="0021254B"/>
    <w:rsid w:val="00214CAA"/>
    <w:rsid w:val="002157FB"/>
    <w:rsid w:val="00217DDA"/>
    <w:rsid w:val="00220743"/>
    <w:rsid w:val="0022078E"/>
    <w:rsid w:val="00220827"/>
    <w:rsid w:val="00221B35"/>
    <w:rsid w:val="00222EF0"/>
    <w:rsid w:val="00226F58"/>
    <w:rsid w:val="002311D8"/>
    <w:rsid w:val="002360A2"/>
    <w:rsid w:val="002369BC"/>
    <w:rsid w:val="002373F0"/>
    <w:rsid w:val="0024288A"/>
    <w:rsid w:val="00243FE7"/>
    <w:rsid w:val="0024654D"/>
    <w:rsid w:val="0024790B"/>
    <w:rsid w:val="00251047"/>
    <w:rsid w:val="002534E4"/>
    <w:rsid w:val="00262500"/>
    <w:rsid w:val="00264ED6"/>
    <w:rsid w:val="00266E10"/>
    <w:rsid w:val="002679C1"/>
    <w:rsid w:val="0027097E"/>
    <w:rsid w:val="00270C41"/>
    <w:rsid w:val="0027468C"/>
    <w:rsid w:val="00275454"/>
    <w:rsid w:val="00283547"/>
    <w:rsid w:val="002848AE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B20EC"/>
    <w:rsid w:val="002B2E1D"/>
    <w:rsid w:val="002B47BA"/>
    <w:rsid w:val="002B69DA"/>
    <w:rsid w:val="002C0276"/>
    <w:rsid w:val="002C031A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1F1"/>
    <w:rsid w:val="002F53C1"/>
    <w:rsid w:val="002F74F8"/>
    <w:rsid w:val="002F767A"/>
    <w:rsid w:val="003033CA"/>
    <w:rsid w:val="003042F9"/>
    <w:rsid w:val="00307133"/>
    <w:rsid w:val="0031266B"/>
    <w:rsid w:val="00313618"/>
    <w:rsid w:val="003149C1"/>
    <w:rsid w:val="00315391"/>
    <w:rsid w:val="00317BBB"/>
    <w:rsid w:val="00317ECB"/>
    <w:rsid w:val="00320DC9"/>
    <w:rsid w:val="0032352F"/>
    <w:rsid w:val="003237CB"/>
    <w:rsid w:val="00325C6D"/>
    <w:rsid w:val="003260BB"/>
    <w:rsid w:val="003311B8"/>
    <w:rsid w:val="00331B33"/>
    <w:rsid w:val="00333F48"/>
    <w:rsid w:val="00334D2E"/>
    <w:rsid w:val="00336C71"/>
    <w:rsid w:val="00341D75"/>
    <w:rsid w:val="00344A5B"/>
    <w:rsid w:val="0035241B"/>
    <w:rsid w:val="00354014"/>
    <w:rsid w:val="00357F9B"/>
    <w:rsid w:val="00362DBD"/>
    <w:rsid w:val="0036310B"/>
    <w:rsid w:val="00370247"/>
    <w:rsid w:val="003710F2"/>
    <w:rsid w:val="00372612"/>
    <w:rsid w:val="00374C20"/>
    <w:rsid w:val="003767A9"/>
    <w:rsid w:val="003769A2"/>
    <w:rsid w:val="00380268"/>
    <w:rsid w:val="003811D6"/>
    <w:rsid w:val="003839A1"/>
    <w:rsid w:val="003909D7"/>
    <w:rsid w:val="00390C37"/>
    <w:rsid w:val="00393BD5"/>
    <w:rsid w:val="0039566A"/>
    <w:rsid w:val="003963A3"/>
    <w:rsid w:val="00397200"/>
    <w:rsid w:val="003A1EC0"/>
    <w:rsid w:val="003A2EE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7C17"/>
    <w:rsid w:val="003F067B"/>
    <w:rsid w:val="003F5490"/>
    <w:rsid w:val="00401F85"/>
    <w:rsid w:val="00402FE2"/>
    <w:rsid w:val="004125A6"/>
    <w:rsid w:val="004136E5"/>
    <w:rsid w:val="004159E8"/>
    <w:rsid w:val="00416862"/>
    <w:rsid w:val="00417CF1"/>
    <w:rsid w:val="004229C8"/>
    <w:rsid w:val="00422A65"/>
    <w:rsid w:val="004232E9"/>
    <w:rsid w:val="00426674"/>
    <w:rsid w:val="004279B3"/>
    <w:rsid w:val="00430584"/>
    <w:rsid w:val="00431EBF"/>
    <w:rsid w:val="00433FFA"/>
    <w:rsid w:val="00434007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7FCC"/>
    <w:rsid w:val="004504F6"/>
    <w:rsid w:val="00450B93"/>
    <w:rsid w:val="004510B7"/>
    <w:rsid w:val="004618BD"/>
    <w:rsid w:val="00462BEB"/>
    <w:rsid w:val="00463B50"/>
    <w:rsid w:val="00464600"/>
    <w:rsid w:val="00465772"/>
    <w:rsid w:val="004667C6"/>
    <w:rsid w:val="00466B5E"/>
    <w:rsid w:val="00467043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40E9"/>
    <w:rsid w:val="00496036"/>
    <w:rsid w:val="0049664B"/>
    <w:rsid w:val="004A0778"/>
    <w:rsid w:val="004A2668"/>
    <w:rsid w:val="004A4C9F"/>
    <w:rsid w:val="004A5D8B"/>
    <w:rsid w:val="004B2604"/>
    <w:rsid w:val="004B3170"/>
    <w:rsid w:val="004B51C9"/>
    <w:rsid w:val="004B52A6"/>
    <w:rsid w:val="004C0F85"/>
    <w:rsid w:val="004C51E4"/>
    <w:rsid w:val="004C5A10"/>
    <w:rsid w:val="004D0A16"/>
    <w:rsid w:val="004D284F"/>
    <w:rsid w:val="004D3B31"/>
    <w:rsid w:val="004D41FE"/>
    <w:rsid w:val="004D6B41"/>
    <w:rsid w:val="004E0165"/>
    <w:rsid w:val="004E05E1"/>
    <w:rsid w:val="004E17E3"/>
    <w:rsid w:val="004E27EB"/>
    <w:rsid w:val="004E5917"/>
    <w:rsid w:val="004E634A"/>
    <w:rsid w:val="004E64A4"/>
    <w:rsid w:val="004E6882"/>
    <w:rsid w:val="004F2AE2"/>
    <w:rsid w:val="004F34AD"/>
    <w:rsid w:val="004F52D5"/>
    <w:rsid w:val="004F56E7"/>
    <w:rsid w:val="004F6B19"/>
    <w:rsid w:val="004F6E23"/>
    <w:rsid w:val="0050186A"/>
    <w:rsid w:val="00501F23"/>
    <w:rsid w:val="00504583"/>
    <w:rsid w:val="005062B8"/>
    <w:rsid w:val="00513113"/>
    <w:rsid w:val="00514D13"/>
    <w:rsid w:val="00516294"/>
    <w:rsid w:val="005221ED"/>
    <w:rsid w:val="005227B4"/>
    <w:rsid w:val="005256D6"/>
    <w:rsid w:val="00530726"/>
    <w:rsid w:val="00531168"/>
    <w:rsid w:val="00532079"/>
    <w:rsid w:val="005338B5"/>
    <w:rsid w:val="005378EC"/>
    <w:rsid w:val="00537CE3"/>
    <w:rsid w:val="00542D20"/>
    <w:rsid w:val="00543187"/>
    <w:rsid w:val="00545233"/>
    <w:rsid w:val="0055160E"/>
    <w:rsid w:val="00551792"/>
    <w:rsid w:val="0055188A"/>
    <w:rsid w:val="005519C2"/>
    <w:rsid w:val="005536CE"/>
    <w:rsid w:val="00554F39"/>
    <w:rsid w:val="0055552B"/>
    <w:rsid w:val="00557202"/>
    <w:rsid w:val="00563681"/>
    <w:rsid w:val="00565913"/>
    <w:rsid w:val="005671F4"/>
    <w:rsid w:val="00571877"/>
    <w:rsid w:val="00573722"/>
    <w:rsid w:val="00573E2E"/>
    <w:rsid w:val="00575270"/>
    <w:rsid w:val="00577B81"/>
    <w:rsid w:val="00580975"/>
    <w:rsid w:val="00581069"/>
    <w:rsid w:val="0058145F"/>
    <w:rsid w:val="00582685"/>
    <w:rsid w:val="0058334A"/>
    <w:rsid w:val="005903CE"/>
    <w:rsid w:val="005932FF"/>
    <w:rsid w:val="00593A81"/>
    <w:rsid w:val="00593A97"/>
    <w:rsid w:val="0059412F"/>
    <w:rsid w:val="005A16AF"/>
    <w:rsid w:val="005A1AB3"/>
    <w:rsid w:val="005A2FE9"/>
    <w:rsid w:val="005A63F7"/>
    <w:rsid w:val="005A6836"/>
    <w:rsid w:val="005A7631"/>
    <w:rsid w:val="005B0BB8"/>
    <w:rsid w:val="005B1FEF"/>
    <w:rsid w:val="005B23D1"/>
    <w:rsid w:val="005B3138"/>
    <w:rsid w:val="005B3274"/>
    <w:rsid w:val="005B3D84"/>
    <w:rsid w:val="005B5346"/>
    <w:rsid w:val="005B6D54"/>
    <w:rsid w:val="005C25E6"/>
    <w:rsid w:val="005C3E15"/>
    <w:rsid w:val="005C4E47"/>
    <w:rsid w:val="005D1A73"/>
    <w:rsid w:val="005D2DD9"/>
    <w:rsid w:val="005D423A"/>
    <w:rsid w:val="005D46EF"/>
    <w:rsid w:val="005D5441"/>
    <w:rsid w:val="005D7AFF"/>
    <w:rsid w:val="005E0EB9"/>
    <w:rsid w:val="005E5540"/>
    <w:rsid w:val="005E6384"/>
    <w:rsid w:val="005F0510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66C8"/>
    <w:rsid w:val="00620225"/>
    <w:rsid w:val="006216A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1CE3"/>
    <w:rsid w:val="00643988"/>
    <w:rsid w:val="00643AE5"/>
    <w:rsid w:val="00646730"/>
    <w:rsid w:val="00646C66"/>
    <w:rsid w:val="006507FB"/>
    <w:rsid w:val="006522FC"/>
    <w:rsid w:val="00653178"/>
    <w:rsid w:val="006556A6"/>
    <w:rsid w:val="00655E78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5D17"/>
    <w:rsid w:val="0068736D"/>
    <w:rsid w:val="006878E2"/>
    <w:rsid w:val="006901B9"/>
    <w:rsid w:val="00694C40"/>
    <w:rsid w:val="0069733A"/>
    <w:rsid w:val="00697644"/>
    <w:rsid w:val="006A1F4B"/>
    <w:rsid w:val="006A32F2"/>
    <w:rsid w:val="006A3354"/>
    <w:rsid w:val="006A3DCD"/>
    <w:rsid w:val="006A4AC7"/>
    <w:rsid w:val="006A55A7"/>
    <w:rsid w:val="006B2D9B"/>
    <w:rsid w:val="006B5E44"/>
    <w:rsid w:val="006B638E"/>
    <w:rsid w:val="006B65FF"/>
    <w:rsid w:val="006B6CD2"/>
    <w:rsid w:val="006C3305"/>
    <w:rsid w:val="006C79CA"/>
    <w:rsid w:val="006D0E28"/>
    <w:rsid w:val="006D31A3"/>
    <w:rsid w:val="006D5994"/>
    <w:rsid w:val="006D794B"/>
    <w:rsid w:val="006D7EF5"/>
    <w:rsid w:val="006E035F"/>
    <w:rsid w:val="006E0E0A"/>
    <w:rsid w:val="006E6AE7"/>
    <w:rsid w:val="006F2DE3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1E4"/>
    <w:rsid w:val="00721B0A"/>
    <w:rsid w:val="00721BCB"/>
    <w:rsid w:val="00723297"/>
    <w:rsid w:val="00725B6D"/>
    <w:rsid w:val="00725BBA"/>
    <w:rsid w:val="00736693"/>
    <w:rsid w:val="00741F18"/>
    <w:rsid w:val="00744ED4"/>
    <w:rsid w:val="007450B5"/>
    <w:rsid w:val="00750222"/>
    <w:rsid w:val="00751FF9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0327"/>
    <w:rsid w:val="00781B34"/>
    <w:rsid w:val="00782DC3"/>
    <w:rsid w:val="0078428A"/>
    <w:rsid w:val="007850A0"/>
    <w:rsid w:val="00785F00"/>
    <w:rsid w:val="00786D1F"/>
    <w:rsid w:val="00786ECF"/>
    <w:rsid w:val="00793161"/>
    <w:rsid w:val="00795031"/>
    <w:rsid w:val="00795089"/>
    <w:rsid w:val="00795EFD"/>
    <w:rsid w:val="007A01E6"/>
    <w:rsid w:val="007A0EE3"/>
    <w:rsid w:val="007A463C"/>
    <w:rsid w:val="007A4A08"/>
    <w:rsid w:val="007A5191"/>
    <w:rsid w:val="007B26DD"/>
    <w:rsid w:val="007B2CCD"/>
    <w:rsid w:val="007C0B6B"/>
    <w:rsid w:val="007C2852"/>
    <w:rsid w:val="007C4D28"/>
    <w:rsid w:val="007C666F"/>
    <w:rsid w:val="007C73DD"/>
    <w:rsid w:val="007D25C6"/>
    <w:rsid w:val="007D780F"/>
    <w:rsid w:val="007D7CE4"/>
    <w:rsid w:val="007E09F6"/>
    <w:rsid w:val="007E1C4C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205AD"/>
    <w:rsid w:val="008221A3"/>
    <w:rsid w:val="0082262A"/>
    <w:rsid w:val="00824A78"/>
    <w:rsid w:val="00826D5F"/>
    <w:rsid w:val="008306B7"/>
    <w:rsid w:val="00833E63"/>
    <w:rsid w:val="00835F2A"/>
    <w:rsid w:val="0083614F"/>
    <w:rsid w:val="008365CA"/>
    <w:rsid w:val="008368B8"/>
    <w:rsid w:val="00841F34"/>
    <w:rsid w:val="008430FD"/>
    <w:rsid w:val="00843AD1"/>
    <w:rsid w:val="00845185"/>
    <w:rsid w:val="0084784C"/>
    <w:rsid w:val="00857869"/>
    <w:rsid w:val="00860F21"/>
    <w:rsid w:val="00861F3B"/>
    <w:rsid w:val="008640A1"/>
    <w:rsid w:val="00864F0A"/>
    <w:rsid w:val="00867F03"/>
    <w:rsid w:val="00870E23"/>
    <w:rsid w:val="00873555"/>
    <w:rsid w:val="008737D5"/>
    <w:rsid w:val="00876D7A"/>
    <w:rsid w:val="008777FE"/>
    <w:rsid w:val="00882245"/>
    <w:rsid w:val="008838FF"/>
    <w:rsid w:val="00884C02"/>
    <w:rsid w:val="00885A38"/>
    <w:rsid w:val="008867C7"/>
    <w:rsid w:val="008873D6"/>
    <w:rsid w:val="00887497"/>
    <w:rsid w:val="00890B48"/>
    <w:rsid w:val="00892D4F"/>
    <w:rsid w:val="00894F01"/>
    <w:rsid w:val="00895D86"/>
    <w:rsid w:val="008966ED"/>
    <w:rsid w:val="008A0196"/>
    <w:rsid w:val="008A10AA"/>
    <w:rsid w:val="008A39F7"/>
    <w:rsid w:val="008A44BB"/>
    <w:rsid w:val="008A54A6"/>
    <w:rsid w:val="008A743C"/>
    <w:rsid w:val="008B48E2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E3BB2"/>
    <w:rsid w:val="008E4019"/>
    <w:rsid w:val="008E5FD2"/>
    <w:rsid w:val="008E75D1"/>
    <w:rsid w:val="008F2941"/>
    <w:rsid w:val="008F4144"/>
    <w:rsid w:val="008F7875"/>
    <w:rsid w:val="00902D28"/>
    <w:rsid w:val="00902ED9"/>
    <w:rsid w:val="0090329D"/>
    <w:rsid w:val="00903FF6"/>
    <w:rsid w:val="00907693"/>
    <w:rsid w:val="00912B8E"/>
    <w:rsid w:val="009132D4"/>
    <w:rsid w:val="0091673F"/>
    <w:rsid w:val="009214C0"/>
    <w:rsid w:val="009233A4"/>
    <w:rsid w:val="00927B97"/>
    <w:rsid w:val="00927C55"/>
    <w:rsid w:val="00934967"/>
    <w:rsid w:val="00936BD5"/>
    <w:rsid w:val="009429C3"/>
    <w:rsid w:val="0094758F"/>
    <w:rsid w:val="00954EC8"/>
    <w:rsid w:val="00960A01"/>
    <w:rsid w:val="00961D66"/>
    <w:rsid w:val="00962DAD"/>
    <w:rsid w:val="00964CD9"/>
    <w:rsid w:val="00965E1F"/>
    <w:rsid w:val="0097091D"/>
    <w:rsid w:val="00970955"/>
    <w:rsid w:val="00970975"/>
    <w:rsid w:val="0097118C"/>
    <w:rsid w:val="00971F7B"/>
    <w:rsid w:val="00973443"/>
    <w:rsid w:val="00975525"/>
    <w:rsid w:val="009761C2"/>
    <w:rsid w:val="00977553"/>
    <w:rsid w:val="009824F1"/>
    <w:rsid w:val="0098271E"/>
    <w:rsid w:val="0098296A"/>
    <w:rsid w:val="00985411"/>
    <w:rsid w:val="0098704E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2AB2"/>
    <w:rsid w:val="009C3D6F"/>
    <w:rsid w:val="009C5E25"/>
    <w:rsid w:val="009D063B"/>
    <w:rsid w:val="009D109B"/>
    <w:rsid w:val="009D3B49"/>
    <w:rsid w:val="009E3731"/>
    <w:rsid w:val="009E4119"/>
    <w:rsid w:val="009F3F46"/>
    <w:rsid w:val="009F5D7B"/>
    <w:rsid w:val="00A00734"/>
    <w:rsid w:val="00A0547A"/>
    <w:rsid w:val="00A06043"/>
    <w:rsid w:val="00A10235"/>
    <w:rsid w:val="00A22BDF"/>
    <w:rsid w:val="00A256D5"/>
    <w:rsid w:val="00A25FB9"/>
    <w:rsid w:val="00A30BC8"/>
    <w:rsid w:val="00A334CF"/>
    <w:rsid w:val="00A33906"/>
    <w:rsid w:val="00A363E0"/>
    <w:rsid w:val="00A370D3"/>
    <w:rsid w:val="00A44619"/>
    <w:rsid w:val="00A44921"/>
    <w:rsid w:val="00A47695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66A7E"/>
    <w:rsid w:val="00A7235E"/>
    <w:rsid w:val="00A736C0"/>
    <w:rsid w:val="00A7405C"/>
    <w:rsid w:val="00A742D7"/>
    <w:rsid w:val="00A76F8D"/>
    <w:rsid w:val="00A81EB5"/>
    <w:rsid w:val="00A86474"/>
    <w:rsid w:val="00A87134"/>
    <w:rsid w:val="00A8752B"/>
    <w:rsid w:val="00A87613"/>
    <w:rsid w:val="00A905B0"/>
    <w:rsid w:val="00A92F3D"/>
    <w:rsid w:val="00A9670D"/>
    <w:rsid w:val="00AA1E28"/>
    <w:rsid w:val="00AB6009"/>
    <w:rsid w:val="00AB644B"/>
    <w:rsid w:val="00AC1B4A"/>
    <w:rsid w:val="00AC33D2"/>
    <w:rsid w:val="00AC3C94"/>
    <w:rsid w:val="00AC4ED8"/>
    <w:rsid w:val="00AC5224"/>
    <w:rsid w:val="00AC7709"/>
    <w:rsid w:val="00AC7800"/>
    <w:rsid w:val="00AD269A"/>
    <w:rsid w:val="00AD2F93"/>
    <w:rsid w:val="00AD46A1"/>
    <w:rsid w:val="00AD48A6"/>
    <w:rsid w:val="00AE06C1"/>
    <w:rsid w:val="00AE3A54"/>
    <w:rsid w:val="00AE6B91"/>
    <w:rsid w:val="00AE6E59"/>
    <w:rsid w:val="00AF2EC7"/>
    <w:rsid w:val="00AF32E2"/>
    <w:rsid w:val="00AF3A4A"/>
    <w:rsid w:val="00B0352C"/>
    <w:rsid w:val="00B03D1F"/>
    <w:rsid w:val="00B04ECE"/>
    <w:rsid w:val="00B04F79"/>
    <w:rsid w:val="00B14713"/>
    <w:rsid w:val="00B155B2"/>
    <w:rsid w:val="00B205F8"/>
    <w:rsid w:val="00B20A01"/>
    <w:rsid w:val="00B21C65"/>
    <w:rsid w:val="00B24F59"/>
    <w:rsid w:val="00B2531A"/>
    <w:rsid w:val="00B25A90"/>
    <w:rsid w:val="00B275DB"/>
    <w:rsid w:val="00B27C43"/>
    <w:rsid w:val="00B31DEB"/>
    <w:rsid w:val="00B33B94"/>
    <w:rsid w:val="00B34486"/>
    <w:rsid w:val="00B36AD9"/>
    <w:rsid w:val="00B3757A"/>
    <w:rsid w:val="00B40E8B"/>
    <w:rsid w:val="00B41340"/>
    <w:rsid w:val="00B41CAD"/>
    <w:rsid w:val="00B424FE"/>
    <w:rsid w:val="00B471F1"/>
    <w:rsid w:val="00B50465"/>
    <w:rsid w:val="00B52592"/>
    <w:rsid w:val="00B539EE"/>
    <w:rsid w:val="00B54145"/>
    <w:rsid w:val="00B544DE"/>
    <w:rsid w:val="00B603A9"/>
    <w:rsid w:val="00B61211"/>
    <w:rsid w:val="00B64186"/>
    <w:rsid w:val="00B648B6"/>
    <w:rsid w:val="00B651C7"/>
    <w:rsid w:val="00B66151"/>
    <w:rsid w:val="00B7076A"/>
    <w:rsid w:val="00B72883"/>
    <w:rsid w:val="00B74C5B"/>
    <w:rsid w:val="00B760C1"/>
    <w:rsid w:val="00B81301"/>
    <w:rsid w:val="00B822C2"/>
    <w:rsid w:val="00B8234C"/>
    <w:rsid w:val="00B8482B"/>
    <w:rsid w:val="00B8735E"/>
    <w:rsid w:val="00B9189A"/>
    <w:rsid w:val="00B94A19"/>
    <w:rsid w:val="00B9751D"/>
    <w:rsid w:val="00B975F8"/>
    <w:rsid w:val="00BA2598"/>
    <w:rsid w:val="00BA2AA8"/>
    <w:rsid w:val="00BA35A7"/>
    <w:rsid w:val="00BA4A2C"/>
    <w:rsid w:val="00BA4B98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C0B4B"/>
    <w:rsid w:val="00BC0F02"/>
    <w:rsid w:val="00BC6FA6"/>
    <w:rsid w:val="00BD0303"/>
    <w:rsid w:val="00BD503E"/>
    <w:rsid w:val="00BD67D3"/>
    <w:rsid w:val="00BE4549"/>
    <w:rsid w:val="00BE7BAA"/>
    <w:rsid w:val="00BE7F06"/>
    <w:rsid w:val="00BF1548"/>
    <w:rsid w:val="00BF240F"/>
    <w:rsid w:val="00BF7FB6"/>
    <w:rsid w:val="00C008BE"/>
    <w:rsid w:val="00C02C44"/>
    <w:rsid w:val="00C02F8A"/>
    <w:rsid w:val="00C04A80"/>
    <w:rsid w:val="00C0692D"/>
    <w:rsid w:val="00C06A0A"/>
    <w:rsid w:val="00C0773C"/>
    <w:rsid w:val="00C077B6"/>
    <w:rsid w:val="00C07875"/>
    <w:rsid w:val="00C10790"/>
    <w:rsid w:val="00C118D1"/>
    <w:rsid w:val="00C136AC"/>
    <w:rsid w:val="00C146A9"/>
    <w:rsid w:val="00C1714E"/>
    <w:rsid w:val="00C21287"/>
    <w:rsid w:val="00C240B3"/>
    <w:rsid w:val="00C2466A"/>
    <w:rsid w:val="00C24BAF"/>
    <w:rsid w:val="00C24DA6"/>
    <w:rsid w:val="00C26ED2"/>
    <w:rsid w:val="00C270C6"/>
    <w:rsid w:val="00C31ED6"/>
    <w:rsid w:val="00C32CAE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87F5D"/>
    <w:rsid w:val="00C91A4C"/>
    <w:rsid w:val="00C92665"/>
    <w:rsid w:val="00C94A54"/>
    <w:rsid w:val="00C95BDD"/>
    <w:rsid w:val="00C95C56"/>
    <w:rsid w:val="00CA0130"/>
    <w:rsid w:val="00CA07CA"/>
    <w:rsid w:val="00CA07D2"/>
    <w:rsid w:val="00CA2576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1E00"/>
    <w:rsid w:val="00CC4851"/>
    <w:rsid w:val="00CC4BA0"/>
    <w:rsid w:val="00CC562D"/>
    <w:rsid w:val="00CC5D51"/>
    <w:rsid w:val="00CC71FD"/>
    <w:rsid w:val="00CD1C60"/>
    <w:rsid w:val="00CD3979"/>
    <w:rsid w:val="00CD4C9C"/>
    <w:rsid w:val="00CD4D30"/>
    <w:rsid w:val="00CE0930"/>
    <w:rsid w:val="00CE15CB"/>
    <w:rsid w:val="00CE3D74"/>
    <w:rsid w:val="00CE7689"/>
    <w:rsid w:val="00CE7723"/>
    <w:rsid w:val="00CF02CE"/>
    <w:rsid w:val="00CF4EF6"/>
    <w:rsid w:val="00CF5A03"/>
    <w:rsid w:val="00D0337D"/>
    <w:rsid w:val="00D069F0"/>
    <w:rsid w:val="00D072D6"/>
    <w:rsid w:val="00D07339"/>
    <w:rsid w:val="00D0786B"/>
    <w:rsid w:val="00D10B7A"/>
    <w:rsid w:val="00D21943"/>
    <w:rsid w:val="00D231F4"/>
    <w:rsid w:val="00D23450"/>
    <w:rsid w:val="00D244F6"/>
    <w:rsid w:val="00D303FB"/>
    <w:rsid w:val="00D30CEA"/>
    <w:rsid w:val="00D32015"/>
    <w:rsid w:val="00D32D4D"/>
    <w:rsid w:val="00D3394C"/>
    <w:rsid w:val="00D33C11"/>
    <w:rsid w:val="00D340A2"/>
    <w:rsid w:val="00D364A6"/>
    <w:rsid w:val="00D36CFD"/>
    <w:rsid w:val="00D457E8"/>
    <w:rsid w:val="00D505A2"/>
    <w:rsid w:val="00D50EC8"/>
    <w:rsid w:val="00D511DB"/>
    <w:rsid w:val="00D52CD6"/>
    <w:rsid w:val="00D541EA"/>
    <w:rsid w:val="00D542CB"/>
    <w:rsid w:val="00D54CC6"/>
    <w:rsid w:val="00D574BA"/>
    <w:rsid w:val="00D61C56"/>
    <w:rsid w:val="00D627DF"/>
    <w:rsid w:val="00D64A3F"/>
    <w:rsid w:val="00D64DA9"/>
    <w:rsid w:val="00D7023E"/>
    <w:rsid w:val="00D75793"/>
    <w:rsid w:val="00D7736B"/>
    <w:rsid w:val="00D847CD"/>
    <w:rsid w:val="00D85F16"/>
    <w:rsid w:val="00D86939"/>
    <w:rsid w:val="00D86A84"/>
    <w:rsid w:val="00D90B5B"/>
    <w:rsid w:val="00D9573A"/>
    <w:rsid w:val="00D95B14"/>
    <w:rsid w:val="00D96E08"/>
    <w:rsid w:val="00D97C45"/>
    <w:rsid w:val="00DA10F0"/>
    <w:rsid w:val="00DA3875"/>
    <w:rsid w:val="00DA4A1C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D0A9C"/>
    <w:rsid w:val="00DD28F4"/>
    <w:rsid w:val="00DD314E"/>
    <w:rsid w:val="00DD65F2"/>
    <w:rsid w:val="00DE273D"/>
    <w:rsid w:val="00DE35B4"/>
    <w:rsid w:val="00DE3EDC"/>
    <w:rsid w:val="00DE3F09"/>
    <w:rsid w:val="00DE62E7"/>
    <w:rsid w:val="00DE646B"/>
    <w:rsid w:val="00DE6E49"/>
    <w:rsid w:val="00DF0715"/>
    <w:rsid w:val="00DF2382"/>
    <w:rsid w:val="00DF2D26"/>
    <w:rsid w:val="00E036C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2F1B"/>
    <w:rsid w:val="00E33D35"/>
    <w:rsid w:val="00E3401D"/>
    <w:rsid w:val="00E3425B"/>
    <w:rsid w:val="00E342D0"/>
    <w:rsid w:val="00E3454A"/>
    <w:rsid w:val="00E35237"/>
    <w:rsid w:val="00E36739"/>
    <w:rsid w:val="00E4177B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1049"/>
    <w:rsid w:val="00E816E4"/>
    <w:rsid w:val="00E81DD0"/>
    <w:rsid w:val="00E82517"/>
    <w:rsid w:val="00E84CEA"/>
    <w:rsid w:val="00E90224"/>
    <w:rsid w:val="00E95789"/>
    <w:rsid w:val="00EA0FD3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3488"/>
    <w:rsid w:val="00EC6369"/>
    <w:rsid w:val="00EC79AB"/>
    <w:rsid w:val="00ED0876"/>
    <w:rsid w:val="00ED1B14"/>
    <w:rsid w:val="00ED20BA"/>
    <w:rsid w:val="00ED4647"/>
    <w:rsid w:val="00ED57A4"/>
    <w:rsid w:val="00ED6793"/>
    <w:rsid w:val="00ED6E69"/>
    <w:rsid w:val="00EE1C83"/>
    <w:rsid w:val="00EE475C"/>
    <w:rsid w:val="00EE55D4"/>
    <w:rsid w:val="00EE5D15"/>
    <w:rsid w:val="00EE6598"/>
    <w:rsid w:val="00EE6A6D"/>
    <w:rsid w:val="00EE70CA"/>
    <w:rsid w:val="00EE75A0"/>
    <w:rsid w:val="00EE7651"/>
    <w:rsid w:val="00EE7992"/>
    <w:rsid w:val="00EF295F"/>
    <w:rsid w:val="00EF35CA"/>
    <w:rsid w:val="00EF41E0"/>
    <w:rsid w:val="00EF439A"/>
    <w:rsid w:val="00EF5759"/>
    <w:rsid w:val="00EF5F36"/>
    <w:rsid w:val="00EF7C00"/>
    <w:rsid w:val="00F00CFE"/>
    <w:rsid w:val="00F00E1A"/>
    <w:rsid w:val="00F05A3D"/>
    <w:rsid w:val="00F06FD1"/>
    <w:rsid w:val="00F10224"/>
    <w:rsid w:val="00F10FFD"/>
    <w:rsid w:val="00F1102B"/>
    <w:rsid w:val="00F12B93"/>
    <w:rsid w:val="00F1366A"/>
    <w:rsid w:val="00F141F1"/>
    <w:rsid w:val="00F14BAA"/>
    <w:rsid w:val="00F14DCF"/>
    <w:rsid w:val="00F16074"/>
    <w:rsid w:val="00F217E1"/>
    <w:rsid w:val="00F229E9"/>
    <w:rsid w:val="00F24122"/>
    <w:rsid w:val="00F24E24"/>
    <w:rsid w:val="00F2533E"/>
    <w:rsid w:val="00F25F87"/>
    <w:rsid w:val="00F31882"/>
    <w:rsid w:val="00F320F7"/>
    <w:rsid w:val="00F33A14"/>
    <w:rsid w:val="00F34345"/>
    <w:rsid w:val="00F41F05"/>
    <w:rsid w:val="00F4253B"/>
    <w:rsid w:val="00F42F39"/>
    <w:rsid w:val="00F4362C"/>
    <w:rsid w:val="00F43D6D"/>
    <w:rsid w:val="00F45987"/>
    <w:rsid w:val="00F467F2"/>
    <w:rsid w:val="00F509AC"/>
    <w:rsid w:val="00F51E88"/>
    <w:rsid w:val="00F5206A"/>
    <w:rsid w:val="00F57078"/>
    <w:rsid w:val="00F57F5E"/>
    <w:rsid w:val="00F61D16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1A33"/>
    <w:rsid w:val="00FA200F"/>
    <w:rsid w:val="00FA3AC6"/>
    <w:rsid w:val="00FA6D66"/>
    <w:rsid w:val="00FA7D28"/>
    <w:rsid w:val="00FB039A"/>
    <w:rsid w:val="00FB14E4"/>
    <w:rsid w:val="00FB3C63"/>
    <w:rsid w:val="00FB4819"/>
    <w:rsid w:val="00FB5C3A"/>
    <w:rsid w:val="00FB79A7"/>
    <w:rsid w:val="00FC1CD9"/>
    <w:rsid w:val="00FC2836"/>
    <w:rsid w:val="00FC388D"/>
    <w:rsid w:val="00FC3B84"/>
    <w:rsid w:val="00FC680C"/>
    <w:rsid w:val="00FC6944"/>
    <w:rsid w:val="00FD045B"/>
    <w:rsid w:val="00FD070F"/>
    <w:rsid w:val="00FD4016"/>
    <w:rsid w:val="00FD628D"/>
    <w:rsid w:val="00FE2D72"/>
    <w:rsid w:val="00FE6BD8"/>
    <w:rsid w:val="00FE6EAB"/>
    <w:rsid w:val="00FF00C8"/>
    <w:rsid w:val="00FF083C"/>
    <w:rsid w:val="00FF2710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  <w:style w:type="paragraph" w:customStyle="1" w:styleId="Default">
    <w:name w:val="Default"/>
    <w:rsid w:val="00217D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BD32-B2AB-40FE-8620-29D9EA2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>C.M.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芳瑜</cp:lastModifiedBy>
  <cp:revision>2</cp:revision>
  <cp:lastPrinted>2022-11-09T02:50:00Z</cp:lastPrinted>
  <dcterms:created xsi:type="dcterms:W3CDTF">2023-08-01T06:42:00Z</dcterms:created>
  <dcterms:modified xsi:type="dcterms:W3CDTF">2023-08-01T06:42:00Z</dcterms:modified>
</cp:coreProperties>
</file>